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8F216" w14:textId="3D8C8DAE" w:rsidR="001A7AB1" w:rsidRDefault="00AE57F1" w:rsidP="005A39C9">
      <w:pPr>
        <w:tabs>
          <w:tab w:val="center" w:pos="4680"/>
          <w:tab w:val="right" w:pos="9360"/>
        </w:tabs>
        <w:spacing w:line="240" w:lineRule="auto"/>
        <w:contextualSpacing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8977530" wp14:editId="0F1A1059">
            <wp:simplePos x="0" y="0"/>
            <wp:positionH relativeFrom="column">
              <wp:posOffset>5064125</wp:posOffset>
            </wp:positionH>
            <wp:positionV relativeFrom="paragraph">
              <wp:posOffset>-335915</wp:posOffset>
            </wp:positionV>
            <wp:extent cx="1326515" cy="13265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WCDlogoFin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B61">
        <w:rPr>
          <w:b/>
        </w:rPr>
        <w:tab/>
      </w:r>
      <w:r w:rsidR="00EE3807" w:rsidRPr="00522E24">
        <w:rPr>
          <w:b/>
        </w:rPr>
        <w:t>Duval County Soil and Water Conservation District</w:t>
      </w:r>
      <w:r w:rsidR="00136B61">
        <w:rPr>
          <w:b/>
        </w:rPr>
        <w:tab/>
      </w:r>
    </w:p>
    <w:p w14:paraId="636F684C" w14:textId="3FDA50BC" w:rsidR="00406E5C" w:rsidRPr="00522E24" w:rsidRDefault="00E11AE9" w:rsidP="005A39C9">
      <w:pPr>
        <w:spacing w:line="240" w:lineRule="auto"/>
        <w:contextualSpacing/>
        <w:jc w:val="center"/>
        <w:rPr>
          <w:b/>
        </w:rPr>
      </w:pPr>
      <w:r>
        <w:rPr>
          <w:b/>
        </w:rPr>
        <w:t>FULL BOARD</w:t>
      </w:r>
    </w:p>
    <w:p w14:paraId="1ADBE054" w14:textId="49A27415" w:rsidR="001A7AB1" w:rsidRPr="00522E24" w:rsidRDefault="0026307A" w:rsidP="005A39C9">
      <w:pPr>
        <w:spacing w:line="240" w:lineRule="auto"/>
        <w:contextualSpacing/>
        <w:jc w:val="center"/>
        <w:rPr>
          <w:b/>
        </w:rPr>
      </w:pPr>
      <w:r>
        <w:rPr>
          <w:b/>
        </w:rPr>
        <w:t>Wednes</w:t>
      </w:r>
      <w:r w:rsidR="00EE3807" w:rsidRPr="00522E24">
        <w:rPr>
          <w:b/>
        </w:rPr>
        <w:t xml:space="preserve">day, </w:t>
      </w:r>
      <w:r w:rsidR="00CA4072">
        <w:rPr>
          <w:b/>
        </w:rPr>
        <w:t>November 20</w:t>
      </w:r>
      <w:r w:rsidR="00B870F1">
        <w:rPr>
          <w:b/>
        </w:rPr>
        <w:t>,</w:t>
      </w:r>
      <w:r w:rsidR="00332F9F">
        <w:rPr>
          <w:b/>
        </w:rPr>
        <w:t xml:space="preserve"> </w:t>
      </w:r>
      <w:r w:rsidR="00E1120E">
        <w:rPr>
          <w:b/>
        </w:rPr>
        <w:t>2019</w:t>
      </w:r>
      <w:r w:rsidR="00E45349">
        <w:rPr>
          <w:b/>
        </w:rPr>
        <w:t xml:space="preserve"> </w:t>
      </w:r>
      <w:r>
        <w:rPr>
          <w:b/>
        </w:rPr>
        <w:t>3</w:t>
      </w:r>
      <w:r w:rsidR="00E1120E">
        <w:rPr>
          <w:b/>
        </w:rPr>
        <w:t>:</w:t>
      </w:r>
      <w:r>
        <w:rPr>
          <w:b/>
        </w:rPr>
        <w:t>3</w:t>
      </w:r>
      <w:r w:rsidR="00E1120E">
        <w:rPr>
          <w:b/>
        </w:rPr>
        <w:t>0 p</w:t>
      </w:r>
      <w:r w:rsidR="001A7AB1" w:rsidRPr="00522E24">
        <w:rPr>
          <w:b/>
        </w:rPr>
        <w:t>.m.</w:t>
      </w:r>
    </w:p>
    <w:p w14:paraId="0039C20C" w14:textId="77777777" w:rsidR="001A7AB1" w:rsidRPr="00522E24" w:rsidRDefault="00EE3807" w:rsidP="005A39C9">
      <w:pPr>
        <w:spacing w:line="240" w:lineRule="auto"/>
        <w:contextualSpacing/>
        <w:jc w:val="center"/>
        <w:rPr>
          <w:b/>
        </w:rPr>
      </w:pPr>
      <w:r w:rsidRPr="00522E24">
        <w:rPr>
          <w:b/>
        </w:rPr>
        <w:t>Duval Agricultural Extension Office</w:t>
      </w:r>
    </w:p>
    <w:p w14:paraId="42D608EF" w14:textId="77777777" w:rsidR="001A7AB1" w:rsidRPr="00D126EC" w:rsidRDefault="00EE3807" w:rsidP="005A39C9">
      <w:pPr>
        <w:spacing w:line="240" w:lineRule="auto"/>
        <w:contextualSpacing/>
        <w:jc w:val="center"/>
        <w:rPr>
          <w:b/>
        </w:rPr>
      </w:pPr>
      <w:r w:rsidRPr="00522E24">
        <w:rPr>
          <w:b/>
        </w:rPr>
        <w:t>1010 N. McDuff Ave, Jacksonville, FL 32254</w:t>
      </w:r>
    </w:p>
    <w:p w14:paraId="28218E5C" w14:textId="77777777" w:rsidR="001A7AB1" w:rsidRPr="00C932A8" w:rsidRDefault="001A7AB1" w:rsidP="005A39C9">
      <w:pPr>
        <w:spacing w:line="240" w:lineRule="auto"/>
        <w:contextualSpacing/>
      </w:pPr>
    </w:p>
    <w:p w14:paraId="2A5F1B37" w14:textId="77777777" w:rsidR="00C1426F" w:rsidRDefault="00C1426F" w:rsidP="005A39C9">
      <w:pPr>
        <w:spacing w:line="240" w:lineRule="auto"/>
        <w:contextualSpacing/>
      </w:pPr>
    </w:p>
    <w:p w14:paraId="1DA3E4E0" w14:textId="112BB971" w:rsidR="00EE209C" w:rsidRDefault="00C932A8" w:rsidP="005A39C9">
      <w:pPr>
        <w:spacing w:line="240" w:lineRule="auto"/>
        <w:contextualSpacing/>
      </w:pPr>
      <w:r w:rsidRPr="00C932A8">
        <w:t xml:space="preserve">Supervisors in </w:t>
      </w:r>
      <w:r w:rsidR="001A7AB1" w:rsidRPr="00C932A8">
        <w:t xml:space="preserve">Attendance: </w:t>
      </w:r>
      <w:r w:rsidR="00406E5C">
        <w:t>Allen Moore</w:t>
      </w:r>
      <w:r w:rsidR="00E1120E">
        <w:t xml:space="preserve">, </w:t>
      </w:r>
      <w:r w:rsidR="004A5159">
        <w:t xml:space="preserve">Ed Wright, </w:t>
      </w:r>
      <w:r w:rsidR="00DB7560">
        <w:t xml:space="preserve">Hunter Anderson, </w:t>
      </w:r>
      <w:r w:rsidR="003E4B8C">
        <w:t>Jennifer Casey</w:t>
      </w:r>
      <w:r w:rsidR="00F40040">
        <w:t>, James Cook</w:t>
      </w:r>
    </w:p>
    <w:p w14:paraId="33901B53" w14:textId="025F2068" w:rsidR="00814614" w:rsidRDefault="00814614" w:rsidP="005A39C9">
      <w:pPr>
        <w:spacing w:line="240" w:lineRule="auto"/>
        <w:contextualSpacing/>
      </w:pPr>
      <w:r>
        <w:t xml:space="preserve">Affiliate Members: </w:t>
      </w:r>
      <w:r w:rsidR="00302DE4">
        <w:t xml:space="preserve">Antoinette Jones, </w:t>
      </w:r>
      <w:r w:rsidR="00107FF4">
        <w:t>Joshua Rosenberg</w:t>
      </w:r>
      <w:r w:rsidR="00C73735">
        <w:t xml:space="preserve">, </w:t>
      </w:r>
    </w:p>
    <w:p w14:paraId="48BCF6B6" w14:textId="71F05C8C" w:rsidR="00F55525" w:rsidRDefault="00814614" w:rsidP="005A39C9">
      <w:pPr>
        <w:spacing w:line="240" w:lineRule="auto"/>
        <w:contextualSpacing/>
      </w:pPr>
      <w:r>
        <w:t xml:space="preserve">Partners: </w:t>
      </w:r>
      <w:r w:rsidR="00FF4E20">
        <w:t>Jon Johnson (FFS)</w:t>
      </w:r>
    </w:p>
    <w:p w14:paraId="380AA86E" w14:textId="1196F026" w:rsidR="00E9290C" w:rsidRPr="004940FD" w:rsidRDefault="00E9290C" w:rsidP="005A39C9">
      <w:pPr>
        <w:spacing w:line="240" w:lineRule="auto"/>
        <w:contextualSpacing/>
      </w:pPr>
      <w:r>
        <w:t>General Publ</w:t>
      </w:r>
      <w:r w:rsidR="00E1120E">
        <w:t>ic</w:t>
      </w:r>
      <w:r w:rsidR="00CB4D79">
        <w:t xml:space="preserve">: </w:t>
      </w:r>
      <w:r w:rsidR="00B7155B">
        <w:t>None</w:t>
      </w:r>
    </w:p>
    <w:p w14:paraId="7F5DAEBC" w14:textId="77777777" w:rsidR="00C1426F" w:rsidRDefault="00C1426F" w:rsidP="005A39C9">
      <w:pPr>
        <w:spacing w:line="240" w:lineRule="auto"/>
        <w:contextualSpacing/>
      </w:pPr>
    </w:p>
    <w:p w14:paraId="48055AA2" w14:textId="6F730904" w:rsidR="00E1120E" w:rsidRDefault="00FF06F0" w:rsidP="005A39C9">
      <w:pPr>
        <w:spacing w:line="240" w:lineRule="auto"/>
        <w:contextualSpacing/>
      </w:pPr>
      <w:r>
        <w:t xml:space="preserve">Meeting Called </w:t>
      </w:r>
      <w:r w:rsidR="007121E2">
        <w:t>to</w:t>
      </w:r>
      <w:r>
        <w:t xml:space="preserve"> Order: </w:t>
      </w:r>
      <w:r w:rsidR="006573C0">
        <w:t>3</w:t>
      </w:r>
      <w:r w:rsidR="009A5D3D">
        <w:t>:</w:t>
      </w:r>
      <w:r w:rsidR="00482D01">
        <w:t>3</w:t>
      </w:r>
      <w:r w:rsidR="008A588D">
        <w:t>0</w:t>
      </w:r>
      <w:r w:rsidR="00B447F9">
        <w:t xml:space="preserve"> </w:t>
      </w:r>
      <w:r w:rsidR="00E1120E">
        <w:t>p</w:t>
      </w:r>
      <w:r w:rsidR="00FD64E5">
        <w:t>.</w:t>
      </w:r>
      <w:r w:rsidR="00B664DB">
        <w:t>m</w:t>
      </w:r>
      <w:r w:rsidR="00FD64E5">
        <w:t>.</w:t>
      </w:r>
    </w:p>
    <w:p w14:paraId="76F3C127" w14:textId="2442C217" w:rsidR="009A5D3D" w:rsidRDefault="00213146" w:rsidP="005A39C9">
      <w:pPr>
        <w:pStyle w:val="ListParagraph"/>
        <w:numPr>
          <w:ilvl w:val="0"/>
          <w:numId w:val="5"/>
        </w:numPr>
        <w:spacing w:line="240" w:lineRule="auto"/>
      </w:pPr>
      <w:r>
        <w:t>Silent Prayer/Pledge of Allegiance</w:t>
      </w:r>
    </w:p>
    <w:p w14:paraId="301CC453" w14:textId="77777777" w:rsidR="00EF1765" w:rsidRDefault="00EF1765" w:rsidP="005A39C9">
      <w:pPr>
        <w:pStyle w:val="ListParagraph"/>
        <w:spacing w:line="240" w:lineRule="auto"/>
      </w:pPr>
    </w:p>
    <w:p w14:paraId="248D38BA" w14:textId="342203BE" w:rsidR="00BE6412" w:rsidRDefault="001D7FB8" w:rsidP="009C5AB6">
      <w:pPr>
        <w:pStyle w:val="ListParagraph"/>
        <w:numPr>
          <w:ilvl w:val="0"/>
          <w:numId w:val="5"/>
        </w:numPr>
        <w:spacing w:line="240" w:lineRule="auto"/>
      </w:pPr>
      <w:r>
        <w:t>Opening Comments</w:t>
      </w:r>
      <w:r w:rsidR="0029119B">
        <w:t xml:space="preserve"> </w:t>
      </w:r>
      <w:r w:rsidR="003C3971">
        <w:t xml:space="preserve">from the Chair – </w:t>
      </w:r>
      <w:r w:rsidR="008A588D">
        <w:t xml:space="preserve">It was a </w:t>
      </w:r>
      <w:r w:rsidR="009C5AB6">
        <w:t>full month and we set high attendance records for our last Full Board meeting and our Start Farming event</w:t>
      </w:r>
      <w:bookmarkStart w:id="0" w:name="_GoBack"/>
      <w:bookmarkEnd w:id="0"/>
    </w:p>
    <w:p w14:paraId="44AA9B2E" w14:textId="77777777" w:rsidR="00A36601" w:rsidRDefault="00A36601" w:rsidP="00A36601">
      <w:pPr>
        <w:pStyle w:val="ListParagraph"/>
        <w:spacing w:after="0" w:line="240" w:lineRule="auto"/>
        <w:ind w:left="1440"/>
      </w:pPr>
    </w:p>
    <w:p w14:paraId="2E6FB70C" w14:textId="2F7327DE" w:rsidR="003F043B" w:rsidRDefault="00085911" w:rsidP="00F43454">
      <w:pPr>
        <w:pStyle w:val="ListParagraph"/>
        <w:numPr>
          <w:ilvl w:val="0"/>
          <w:numId w:val="5"/>
        </w:numPr>
        <w:spacing w:after="0" w:line="240" w:lineRule="auto"/>
      </w:pPr>
      <w:r>
        <w:t>Partner</w:t>
      </w:r>
      <w:r w:rsidR="003F043B">
        <w:t xml:space="preserve"> Comments</w:t>
      </w:r>
    </w:p>
    <w:p w14:paraId="3364F1A9" w14:textId="7AF81E1C" w:rsidR="001F2814" w:rsidRPr="00F83F27" w:rsidRDefault="009C5AB6" w:rsidP="001F2814">
      <w:pPr>
        <w:pStyle w:val="ListParagraph"/>
        <w:numPr>
          <w:ilvl w:val="1"/>
          <w:numId w:val="5"/>
        </w:numPr>
        <w:spacing w:line="240" w:lineRule="auto"/>
        <w:rPr>
          <w:rFonts w:eastAsia="Times New Roman"/>
        </w:rPr>
      </w:pPr>
      <w:r>
        <w:t>Jon Johnson</w:t>
      </w:r>
      <w:r w:rsidR="001F2814">
        <w:t xml:space="preserve"> (</w:t>
      </w:r>
      <w:r>
        <w:t>FFS</w:t>
      </w:r>
      <w:r w:rsidR="001F2814">
        <w:t xml:space="preserve">) </w:t>
      </w:r>
    </w:p>
    <w:p w14:paraId="1ADFE32E" w14:textId="782C7836" w:rsidR="001A1465" w:rsidRPr="007D6C96" w:rsidRDefault="00BC58A1" w:rsidP="00AB76A5">
      <w:pPr>
        <w:pStyle w:val="ListParagraph"/>
        <w:numPr>
          <w:ilvl w:val="2"/>
          <w:numId w:val="5"/>
        </w:numPr>
        <w:spacing w:line="240" w:lineRule="auto"/>
        <w:rPr>
          <w:rFonts w:eastAsia="Times New Roman"/>
        </w:rPr>
      </w:pPr>
      <w:r>
        <w:t>Recently worked with students finishing fire school</w:t>
      </w:r>
      <w:r w:rsidR="006A3AF6">
        <w:t xml:space="preserve">, </w:t>
      </w:r>
      <w:r w:rsidR="00255CA8">
        <w:t xml:space="preserve">is </w:t>
      </w:r>
      <w:r w:rsidR="006A3AF6">
        <w:t xml:space="preserve">planning participation in Envirothon, </w:t>
      </w:r>
      <w:r w:rsidR="00255CA8">
        <w:t xml:space="preserve">an </w:t>
      </w:r>
      <w:r w:rsidR="006A3AF6">
        <w:t xml:space="preserve">Arbor Day event in January and </w:t>
      </w:r>
      <w:r w:rsidR="00255CA8">
        <w:t xml:space="preserve">the </w:t>
      </w:r>
      <w:r w:rsidR="0007501F">
        <w:t>Jacksonville Arbor Day event in April with COJ</w:t>
      </w:r>
      <w:r w:rsidR="004019FC">
        <w:t>, as well as other community engagement projects</w:t>
      </w:r>
    </w:p>
    <w:p w14:paraId="4DF05352" w14:textId="442B6E5D" w:rsidR="007D6C96" w:rsidRPr="00761661" w:rsidRDefault="007D6C96" w:rsidP="00AB76A5">
      <w:pPr>
        <w:pStyle w:val="ListParagraph"/>
        <w:numPr>
          <w:ilvl w:val="2"/>
          <w:numId w:val="5"/>
        </w:numPr>
        <w:spacing w:line="240" w:lineRule="auto"/>
        <w:rPr>
          <w:rFonts w:eastAsia="Times New Roman"/>
        </w:rPr>
      </w:pPr>
      <w:r>
        <w:t xml:space="preserve">FFS has </w:t>
      </w:r>
      <w:r w:rsidR="00F550B1">
        <w:t>many land management and stewardship plans in process for landowners in Duval County</w:t>
      </w:r>
    </w:p>
    <w:p w14:paraId="5135AFBD" w14:textId="2E17B81D" w:rsidR="00761661" w:rsidRPr="004F0ED8" w:rsidRDefault="000145BD" w:rsidP="00AB76A5">
      <w:pPr>
        <w:pStyle w:val="ListParagraph"/>
        <w:numPr>
          <w:ilvl w:val="2"/>
          <w:numId w:val="5"/>
        </w:numPr>
        <w:spacing w:line="240" w:lineRule="auto"/>
        <w:rPr>
          <w:rFonts w:eastAsia="Times New Roman"/>
        </w:rPr>
      </w:pPr>
      <w:r>
        <w:t>Chairman states</w:t>
      </w:r>
      <w:r w:rsidR="00761661">
        <w:t xml:space="preserve"> that we can strengthen our partnership </w:t>
      </w:r>
      <w:r w:rsidR="005332AF">
        <w:t>and coordinate with various agencies to maximize</w:t>
      </w:r>
      <w:r>
        <w:t xml:space="preserve"> </w:t>
      </w:r>
      <w:r w:rsidR="00255CA8">
        <w:t xml:space="preserve">all our </w:t>
      </w:r>
      <w:r>
        <w:t>efforts</w:t>
      </w:r>
    </w:p>
    <w:p w14:paraId="139F5BF4" w14:textId="17D9C927" w:rsidR="004F0ED8" w:rsidRPr="004F0ED8" w:rsidRDefault="008B0C02" w:rsidP="004F0ED8">
      <w:pPr>
        <w:pStyle w:val="ListParagraph"/>
        <w:numPr>
          <w:ilvl w:val="1"/>
          <w:numId w:val="5"/>
        </w:numPr>
        <w:spacing w:line="240" w:lineRule="auto"/>
        <w:rPr>
          <w:rFonts w:eastAsia="Times New Roman"/>
        </w:rPr>
      </w:pPr>
      <w:r>
        <w:t>Al Oliver (NRCS)</w:t>
      </w:r>
    </w:p>
    <w:p w14:paraId="25E7CDD2" w14:textId="4DA76159" w:rsidR="00A36601" w:rsidRPr="00882AA2" w:rsidRDefault="00C03EAD" w:rsidP="00C03EAD">
      <w:pPr>
        <w:pStyle w:val="ListParagraph"/>
        <w:numPr>
          <w:ilvl w:val="2"/>
          <w:numId w:val="5"/>
        </w:numPr>
        <w:spacing w:line="240" w:lineRule="auto"/>
        <w:rPr>
          <w:rFonts w:eastAsia="Times New Roman"/>
        </w:rPr>
      </w:pPr>
      <w:r>
        <w:t>Not in attendance - Will submit report by email for the record</w:t>
      </w:r>
    </w:p>
    <w:p w14:paraId="294E64C8" w14:textId="77777777" w:rsidR="00882AA2" w:rsidRPr="00AB76A5" w:rsidRDefault="00882AA2" w:rsidP="00882AA2">
      <w:pPr>
        <w:pStyle w:val="ListParagraph"/>
        <w:spacing w:line="240" w:lineRule="auto"/>
        <w:ind w:left="2160"/>
        <w:rPr>
          <w:rFonts w:eastAsia="Times New Roman"/>
        </w:rPr>
      </w:pPr>
    </w:p>
    <w:p w14:paraId="3607F8E0" w14:textId="1A7F78EB" w:rsidR="00125A6B" w:rsidRDefault="00125A6B" w:rsidP="005A39C9">
      <w:pPr>
        <w:pStyle w:val="ListParagraph"/>
        <w:numPr>
          <w:ilvl w:val="0"/>
          <w:numId w:val="5"/>
        </w:numPr>
        <w:spacing w:line="240" w:lineRule="auto"/>
      </w:pPr>
      <w:r>
        <w:t>Secretary’s Report</w:t>
      </w:r>
      <w:r w:rsidR="0095138A">
        <w:t xml:space="preserve"> – Jennifer Casey</w:t>
      </w:r>
    </w:p>
    <w:p w14:paraId="71215819" w14:textId="5BF71729" w:rsidR="00080B4F" w:rsidRDefault="00080B4F" w:rsidP="005A39C9">
      <w:pPr>
        <w:pStyle w:val="ListParagraph"/>
        <w:numPr>
          <w:ilvl w:val="1"/>
          <w:numId w:val="5"/>
        </w:numPr>
        <w:spacing w:line="240" w:lineRule="auto"/>
      </w:pPr>
      <w:r>
        <w:t>Minutes from last meeting</w:t>
      </w:r>
      <w:r w:rsidR="00667D34">
        <w:t xml:space="preserve"> </w:t>
      </w:r>
    </w:p>
    <w:p w14:paraId="6AE37A85" w14:textId="64D38AC9" w:rsidR="00125A6B" w:rsidRDefault="00125A6B" w:rsidP="005A39C9">
      <w:pPr>
        <w:pStyle w:val="NoSpacing"/>
      </w:pPr>
      <w:r>
        <w:t xml:space="preserve">MOTION by Jennifer Casey to approve </w:t>
      </w:r>
      <w:r w:rsidR="002A2E4F">
        <w:t xml:space="preserve">the </w:t>
      </w:r>
      <w:r>
        <w:t xml:space="preserve">Full Board minutes from </w:t>
      </w:r>
      <w:r w:rsidR="00FD74E1">
        <w:t>10</w:t>
      </w:r>
      <w:r w:rsidR="00A613A6">
        <w:t>/</w:t>
      </w:r>
      <w:r w:rsidR="00EB6A54">
        <w:t>1</w:t>
      </w:r>
      <w:r w:rsidR="00FD74E1">
        <w:t>6</w:t>
      </w:r>
      <w:r w:rsidR="00EB6A54">
        <w:t xml:space="preserve">/19, </w:t>
      </w:r>
      <w:r w:rsidR="006A03CC">
        <w:t>Plan of Work Subcommittee</w:t>
      </w:r>
      <w:r w:rsidR="006A03CC">
        <w:t xml:space="preserve"> minutes from 11/5/19, </w:t>
      </w:r>
      <w:r w:rsidR="00EC3040">
        <w:t xml:space="preserve">and </w:t>
      </w:r>
      <w:r w:rsidR="00E26922">
        <w:t>Local Working Group</w:t>
      </w:r>
      <w:r w:rsidR="00EC3040">
        <w:t xml:space="preserve"> minutes from </w:t>
      </w:r>
      <w:r w:rsidR="00E26922">
        <w:t>11/6</w:t>
      </w:r>
      <w:r w:rsidR="00EB6A54">
        <w:t xml:space="preserve">/19 </w:t>
      </w:r>
    </w:p>
    <w:p w14:paraId="19B1DD1E" w14:textId="65975323" w:rsidR="00BD577C" w:rsidRDefault="00125A6B" w:rsidP="005A39C9">
      <w:pPr>
        <w:pStyle w:val="NoSpacing"/>
      </w:pPr>
      <w:r>
        <w:t xml:space="preserve">SECOND by </w:t>
      </w:r>
      <w:r w:rsidR="00005F7E">
        <w:t>James Cook</w:t>
      </w:r>
    </w:p>
    <w:p w14:paraId="76CF5CEC" w14:textId="074C7158" w:rsidR="00837170" w:rsidRDefault="00125A6B" w:rsidP="005A39C9">
      <w:pPr>
        <w:pStyle w:val="NoSpacing"/>
      </w:pPr>
      <w:r>
        <w:t>IN FAVOR Unanimous</w:t>
      </w:r>
    </w:p>
    <w:p w14:paraId="1AA5037B" w14:textId="77777777" w:rsidR="00837170" w:rsidRDefault="00837170" w:rsidP="005A39C9">
      <w:pPr>
        <w:pStyle w:val="NoSpacing"/>
      </w:pPr>
    </w:p>
    <w:p w14:paraId="65D1805D" w14:textId="100396FC" w:rsidR="00AB5070" w:rsidRDefault="001021E5" w:rsidP="00AB5070">
      <w:pPr>
        <w:pStyle w:val="NoSpacing"/>
        <w:numPr>
          <w:ilvl w:val="1"/>
          <w:numId w:val="5"/>
        </w:numPr>
      </w:pPr>
      <w:r>
        <w:t>R</w:t>
      </w:r>
      <w:r w:rsidR="00AA004E">
        <w:t>eport</w:t>
      </w:r>
      <w:r w:rsidR="00A92501">
        <w:t xml:space="preserve"> from 10/23/19 Special Meeting </w:t>
      </w:r>
      <w:r w:rsidR="00DA0078">
        <w:t>is</w:t>
      </w:r>
      <w:r w:rsidR="00837170">
        <w:t xml:space="preserve"> </w:t>
      </w:r>
      <w:r w:rsidR="00A92501">
        <w:t>provided by Allen</w:t>
      </w:r>
      <w:r w:rsidR="00837170">
        <w:t xml:space="preserve"> and reviewed</w:t>
      </w:r>
    </w:p>
    <w:p w14:paraId="6C618066" w14:textId="7387AC8E" w:rsidR="00310D2B" w:rsidRDefault="00310D2B" w:rsidP="005A39C9">
      <w:pPr>
        <w:pStyle w:val="NoSpacing"/>
      </w:pPr>
    </w:p>
    <w:p w14:paraId="57BE465C" w14:textId="7E99F30F" w:rsidR="00837170" w:rsidRDefault="00837170" w:rsidP="00837170">
      <w:pPr>
        <w:pStyle w:val="NoSpacing"/>
      </w:pPr>
      <w:r>
        <w:t xml:space="preserve">MOTION by Jennifer Casey to approve the </w:t>
      </w:r>
      <w:r>
        <w:t>Special Meeting</w:t>
      </w:r>
      <w:r>
        <w:t xml:space="preserve"> </w:t>
      </w:r>
      <w:r w:rsidR="00DA0078">
        <w:t>report</w:t>
      </w:r>
      <w:r>
        <w:t xml:space="preserve"> from 10/</w:t>
      </w:r>
      <w:r>
        <w:t>23</w:t>
      </w:r>
      <w:r>
        <w:t xml:space="preserve">/19 </w:t>
      </w:r>
    </w:p>
    <w:p w14:paraId="399E178E" w14:textId="77777777" w:rsidR="00837170" w:rsidRDefault="00837170" w:rsidP="00837170">
      <w:pPr>
        <w:pStyle w:val="NoSpacing"/>
      </w:pPr>
      <w:r>
        <w:t>SECOND by James Cook</w:t>
      </w:r>
    </w:p>
    <w:p w14:paraId="36F3CC2E" w14:textId="5B1B727D" w:rsidR="00310D2B" w:rsidRDefault="00837170" w:rsidP="005A39C9">
      <w:pPr>
        <w:pStyle w:val="NoSpacing"/>
      </w:pPr>
      <w:r>
        <w:t>IN FAVOR Unanimous</w:t>
      </w:r>
    </w:p>
    <w:p w14:paraId="0E12BB55" w14:textId="77777777" w:rsidR="00E6747D" w:rsidRDefault="00E6747D" w:rsidP="005A39C9">
      <w:pPr>
        <w:pStyle w:val="NoSpacing"/>
      </w:pPr>
    </w:p>
    <w:p w14:paraId="4436CABC" w14:textId="04341209" w:rsidR="0039695C" w:rsidRDefault="00C35952" w:rsidP="00525633">
      <w:pPr>
        <w:pStyle w:val="NoSpacing"/>
        <w:numPr>
          <w:ilvl w:val="0"/>
          <w:numId w:val="5"/>
        </w:numPr>
      </w:pPr>
      <w:r>
        <w:t>Treasurer’s Report</w:t>
      </w:r>
      <w:r w:rsidR="00414BA3">
        <w:t xml:space="preserve"> </w:t>
      </w:r>
      <w:r w:rsidR="003339F0">
        <w:t>–</w:t>
      </w:r>
      <w:r w:rsidR="00414BA3">
        <w:t xml:space="preserve"> </w:t>
      </w:r>
      <w:r w:rsidR="00D67EBB">
        <w:t>Hunter Anderson</w:t>
      </w:r>
    </w:p>
    <w:p w14:paraId="6AF253CE" w14:textId="60577A8A" w:rsidR="00161283" w:rsidRDefault="00161283" w:rsidP="00161283">
      <w:pPr>
        <w:pStyle w:val="NoSpacing"/>
        <w:numPr>
          <w:ilvl w:val="1"/>
          <w:numId w:val="5"/>
        </w:numPr>
      </w:pPr>
      <w:r>
        <w:t>September</w:t>
      </w:r>
      <w:r>
        <w:t xml:space="preserve"> Expenses: $</w:t>
      </w:r>
      <w:r w:rsidR="00516086">
        <w:t>182.90</w:t>
      </w:r>
      <w:r>
        <w:t xml:space="preserve"> </w:t>
      </w:r>
      <w:r w:rsidR="00F71B2C">
        <w:t>(</w:t>
      </w:r>
      <w:r w:rsidR="00CF1337">
        <w:t>Tabling materials, Treat Our Teachers event costs</w:t>
      </w:r>
      <w:r w:rsidR="00F71B2C">
        <w:t>)</w:t>
      </w:r>
      <w:r w:rsidR="00CF1337">
        <w:t xml:space="preserve">. </w:t>
      </w:r>
      <w:r w:rsidR="00072837">
        <w:t>September</w:t>
      </w:r>
      <w:r>
        <w:t xml:space="preserve"> Income: </w:t>
      </w:r>
      <w:r w:rsidR="00BB2748">
        <w:t>$230.00 (</w:t>
      </w:r>
      <w:r>
        <w:t>$</w:t>
      </w:r>
      <w:r w:rsidR="00AD0242">
        <w:t>10</w:t>
      </w:r>
      <w:r>
        <w:t>0</w:t>
      </w:r>
      <w:r w:rsidR="00193595">
        <w:t>.00</w:t>
      </w:r>
      <w:r>
        <w:t xml:space="preserve"> sponsorship check</w:t>
      </w:r>
      <w:r w:rsidR="00E25F5D">
        <w:t>,</w:t>
      </w:r>
      <w:r w:rsidR="00032F0D">
        <w:t xml:space="preserve"> $130.00</w:t>
      </w:r>
      <w:r w:rsidR="00E25F5D">
        <w:t xml:space="preserve"> refund for AFCD </w:t>
      </w:r>
      <w:r w:rsidR="00F74560">
        <w:t>event registration</w:t>
      </w:r>
      <w:r w:rsidR="00BB2748">
        <w:t>)</w:t>
      </w:r>
      <w:r w:rsidR="00F74560">
        <w:t>.</w:t>
      </w:r>
      <w:r>
        <w:t xml:space="preserve"> Balance: $5,3</w:t>
      </w:r>
      <w:r w:rsidR="00F74560">
        <w:t>96</w:t>
      </w:r>
      <w:r>
        <w:t>.</w:t>
      </w:r>
      <w:r w:rsidR="00CC7A52">
        <w:t>38</w:t>
      </w:r>
      <w:r w:rsidR="00BB2748">
        <w:t>.</w:t>
      </w:r>
      <w:r>
        <w:t xml:space="preserve"> Anticipated Income: $</w:t>
      </w:r>
      <w:r w:rsidR="00CC7A52">
        <w:t>5000.00</w:t>
      </w:r>
      <w:r>
        <w:t xml:space="preserve"> </w:t>
      </w:r>
      <w:r w:rsidR="00BB2748">
        <w:t>(</w:t>
      </w:r>
      <w:r w:rsidR="00B52516">
        <w:t>JEPB grant 2</w:t>
      </w:r>
      <w:r w:rsidR="00B52516" w:rsidRPr="00B52516">
        <w:rPr>
          <w:vertAlign w:val="superscript"/>
        </w:rPr>
        <w:t>nd</w:t>
      </w:r>
      <w:r w:rsidR="00B52516">
        <w:t xml:space="preserve"> </w:t>
      </w:r>
      <w:r w:rsidR="00CC7A52">
        <w:t>installment</w:t>
      </w:r>
      <w:r w:rsidR="00BB2748">
        <w:t>)</w:t>
      </w:r>
      <w:r>
        <w:t>. Anticipated Expenses: $</w:t>
      </w:r>
      <w:r w:rsidR="003B375A">
        <w:t>70</w:t>
      </w:r>
      <w:r w:rsidR="00193595">
        <w:t>.00</w:t>
      </w:r>
      <w:r w:rsidR="003B375A">
        <w:t xml:space="preserve"> reimbursement for Env. Symposium,</w:t>
      </w:r>
      <w:r w:rsidR="00864F98">
        <w:t xml:space="preserve"> $40</w:t>
      </w:r>
      <w:r w:rsidR="00193595">
        <w:t>.00</w:t>
      </w:r>
      <w:r w:rsidR="00864F98">
        <w:t xml:space="preserve"> </w:t>
      </w:r>
      <w:r w:rsidR="00864F98">
        <w:lastRenderedPageBreak/>
        <w:t>excess cost for Env. Symposium,</w:t>
      </w:r>
      <w:r w:rsidR="003B375A">
        <w:t xml:space="preserve"> </w:t>
      </w:r>
      <w:r w:rsidR="00864F98">
        <w:t>$250</w:t>
      </w:r>
      <w:r w:rsidR="00193595">
        <w:t>.00</w:t>
      </w:r>
      <w:r w:rsidR="00864F98">
        <w:t xml:space="preserve"> </w:t>
      </w:r>
      <w:r w:rsidR="003B375A">
        <w:t>Farm City lunch donation</w:t>
      </w:r>
      <w:r w:rsidR="0056183F">
        <w:t>, $79</w:t>
      </w:r>
      <w:r w:rsidR="00193595">
        <w:t>.00</w:t>
      </w:r>
      <w:r w:rsidR="0056183F">
        <w:t xml:space="preserve"> website renewal, </w:t>
      </w:r>
      <w:r w:rsidR="00193595">
        <w:t>$268.00 brochures, $47.95 Buttons</w:t>
      </w:r>
      <w:r w:rsidR="00BB2748">
        <w:t>.</w:t>
      </w:r>
    </w:p>
    <w:p w14:paraId="729424E5" w14:textId="599BB564" w:rsidR="0089552C" w:rsidRDefault="0089552C" w:rsidP="0011591C">
      <w:pPr>
        <w:pStyle w:val="NoSpacing"/>
        <w:numPr>
          <w:ilvl w:val="1"/>
          <w:numId w:val="5"/>
        </w:numPr>
      </w:pPr>
      <w:r>
        <w:t>October</w:t>
      </w:r>
      <w:r>
        <w:t xml:space="preserve"> Expenses: </w:t>
      </w:r>
      <w:r w:rsidR="0020518D">
        <w:t>$759.95</w:t>
      </w:r>
      <w:r w:rsidR="00BB2748">
        <w:t xml:space="preserve"> (</w:t>
      </w:r>
      <w:r w:rsidR="00F71B2C">
        <w:t>$70.00 reimbursement for Env. Symposium, $40.00 excess cost for Env. Symposium, $250.00 Farm City lunch donation, $79.00 website renewal, $268.00 brochures, $47.95 Buttons</w:t>
      </w:r>
      <w:r w:rsidR="00BB2748">
        <w:t>).</w:t>
      </w:r>
      <w:r w:rsidR="001D33EF">
        <w:t xml:space="preserve"> </w:t>
      </w:r>
      <w:r w:rsidR="006A6662">
        <w:t>October</w:t>
      </w:r>
      <w:r>
        <w:t xml:space="preserve"> Income: </w:t>
      </w:r>
      <w:r w:rsidR="006A6662">
        <w:t>0</w:t>
      </w:r>
      <w:r w:rsidR="0020518D">
        <w:t>.</w:t>
      </w:r>
      <w:r>
        <w:t xml:space="preserve"> Balance: $</w:t>
      </w:r>
      <w:r w:rsidR="007A7A48">
        <w:t>4,636.43.</w:t>
      </w:r>
      <w:r>
        <w:t xml:space="preserve"> Anticipated Income: </w:t>
      </w:r>
      <w:r w:rsidR="00A02342">
        <w:t>$5000.00 (JEPB grant 2</w:t>
      </w:r>
      <w:r w:rsidR="00A02342" w:rsidRPr="00B52516">
        <w:rPr>
          <w:vertAlign w:val="superscript"/>
        </w:rPr>
        <w:t>nd</w:t>
      </w:r>
      <w:r w:rsidR="00A02342">
        <w:t xml:space="preserve"> installment)</w:t>
      </w:r>
      <w:r>
        <w:t xml:space="preserve">. Anticipated Expenses: </w:t>
      </w:r>
      <w:r w:rsidR="008C3A3D">
        <w:t xml:space="preserve">$75.99 business cards for affiliates, </w:t>
      </w:r>
      <w:r w:rsidR="00A77834">
        <w:t xml:space="preserve">$200.00 </w:t>
      </w:r>
      <w:r w:rsidR="00016DCC">
        <w:t>Treat Our Teachers event costs</w:t>
      </w:r>
      <w:r w:rsidR="008609DB">
        <w:t xml:space="preserve">, </w:t>
      </w:r>
      <w:r w:rsidR="00A85121">
        <w:t>brochure reimbursement, photo contest award, special district fee</w:t>
      </w:r>
      <w:r w:rsidR="0011591C">
        <w:t>, AFCD membership fees</w:t>
      </w:r>
      <w:r w:rsidR="00581C8B">
        <w:t>, Envirothon mailing</w:t>
      </w:r>
      <w:r w:rsidR="00083646">
        <w:t xml:space="preserve"> </w:t>
      </w:r>
      <w:r w:rsidR="00581C8B">
        <w:t>receipts</w:t>
      </w:r>
    </w:p>
    <w:p w14:paraId="6D85F22E" w14:textId="77777777" w:rsidR="00161283" w:rsidRDefault="00161283" w:rsidP="00161283">
      <w:pPr>
        <w:pStyle w:val="NoSpacing"/>
        <w:ind w:left="720"/>
      </w:pPr>
    </w:p>
    <w:p w14:paraId="46A8C1BA" w14:textId="572CEDC3" w:rsidR="00161283" w:rsidRDefault="00161283" w:rsidP="00210450">
      <w:pPr>
        <w:pStyle w:val="NoSpacing"/>
      </w:pPr>
      <w:r>
        <w:t xml:space="preserve">MOTION by </w:t>
      </w:r>
      <w:r w:rsidR="00FD7A39">
        <w:t>Hunter Anderson</w:t>
      </w:r>
      <w:r>
        <w:t xml:space="preserve"> to approve Treasury Reports from </w:t>
      </w:r>
      <w:r>
        <w:t>September</w:t>
      </w:r>
      <w:r w:rsidR="006C166B">
        <w:t xml:space="preserve"> and October</w:t>
      </w:r>
      <w:r>
        <w:t xml:space="preserve"> 2019</w:t>
      </w:r>
    </w:p>
    <w:p w14:paraId="531CCF84" w14:textId="15352CDF" w:rsidR="00161283" w:rsidRDefault="00161283" w:rsidP="00210450">
      <w:pPr>
        <w:pStyle w:val="NoSpacing"/>
      </w:pPr>
      <w:r>
        <w:t xml:space="preserve">SECOND by </w:t>
      </w:r>
      <w:r w:rsidR="00FD7A39">
        <w:t>James Cook</w:t>
      </w:r>
    </w:p>
    <w:p w14:paraId="1351D7B8" w14:textId="3D41D175" w:rsidR="00161283" w:rsidRDefault="00161283" w:rsidP="00210450">
      <w:pPr>
        <w:pStyle w:val="NoSpacing"/>
      </w:pPr>
      <w:r>
        <w:t>IN FAVOR Unanimous</w:t>
      </w:r>
    </w:p>
    <w:p w14:paraId="210D502B" w14:textId="16C95339" w:rsidR="00394DFA" w:rsidRDefault="00394DFA" w:rsidP="00210450">
      <w:pPr>
        <w:pStyle w:val="NoSpacing"/>
      </w:pPr>
    </w:p>
    <w:p w14:paraId="293045C8" w14:textId="03DCB918" w:rsidR="00394DFA" w:rsidRDefault="00394DFA" w:rsidP="00210450">
      <w:pPr>
        <w:pStyle w:val="NoSpacing"/>
      </w:pPr>
      <w:r>
        <w:t xml:space="preserve">MOTION by </w:t>
      </w:r>
      <w:r>
        <w:t>James Cook</w:t>
      </w:r>
      <w:r>
        <w:t xml:space="preserve"> to </w:t>
      </w:r>
      <w:r>
        <w:t>pay Special District fee of $175</w:t>
      </w:r>
      <w:r w:rsidR="00D0783A">
        <w:t>.00</w:t>
      </w:r>
      <w:r>
        <w:t xml:space="preserve"> </w:t>
      </w:r>
    </w:p>
    <w:p w14:paraId="3BF1CA8B" w14:textId="66165959" w:rsidR="00394DFA" w:rsidRDefault="00394DFA" w:rsidP="00210450">
      <w:pPr>
        <w:pStyle w:val="NoSpacing"/>
      </w:pPr>
      <w:r>
        <w:t xml:space="preserve">SECOND by </w:t>
      </w:r>
      <w:r>
        <w:t>Hunter Anderson</w:t>
      </w:r>
    </w:p>
    <w:p w14:paraId="45F41BE0" w14:textId="77777777" w:rsidR="00394DFA" w:rsidRDefault="00394DFA" w:rsidP="00210450">
      <w:pPr>
        <w:pStyle w:val="NoSpacing"/>
      </w:pPr>
      <w:r>
        <w:t>IN FAVOR Unanimous</w:t>
      </w:r>
    </w:p>
    <w:p w14:paraId="448A5DC4" w14:textId="77777777" w:rsidR="00394DFA" w:rsidRDefault="00394DFA" w:rsidP="00210450">
      <w:pPr>
        <w:pStyle w:val="NoSpacing"/>
      </w:pPr>
    </w:p>
    <w:p w14:paraId="40DE3100" w14:textId="3A7CCD7C" w:rsidR="00394DFA" w:rsidRDefault="00394DFA" w:rsidP="00210450">
      <w:pPr>
        <w:pStyle w:val="NoSpacing"/>
      </w:pPr>
      <w:r>
        <w:t xml:space="preserve">MOTION by Hunter Anderson to </w:t>
      </w:r>
      <w:r w:rsidR="00E56659">
        <w:t>pay NACD membership fees in the amount of $125</w:t>
      </w:r>
      <w:r w:rsidR="00D0783A">
        <w:t>.00</w:t>
      </w:r>
    </w:p>
    <w:p w14:paraId="270A9190" w14:textId="77777777" w:rsidR="00394DFA" w:rsidRDefault="00394DFA" w:rsidP="00210450">
      <w:pPr>
        <w:pStyle w:val="NoSpacing"/>
      </w:pPr>
      <w:r>
        <w:t>SECOND by James Cook</w:t>
      </w:r>
    </w:p>
    <w:p w14:paraId="5B7EFC81" w14:textId="25B83C0C" w:rsidR="00394DFA" w:rsidRDefault="00394DFA" w:rsidP="00210450">
      <w:pPr>
        <w:pStyle w:val="NoSpacing"/>
      </w:pPr>
      <w:r>
        <w:t>IN FAVOR Unanimous</w:t>
      </w:r>
    </w:p>
    <w:p w14:paraId="27E46BE8" w14:textId="010C6B11" w:rsidR="00210450" w:rsidRDefault="00210450" w:rsidP="00394DFA">
      <w:pPr>
        <w:pStyle w:val="NoSpacing"/>
        <w:ind w:left="720"/>
      </w:pPr>
    </w:p>
    <w:p w14:paraId="05D9FD92" w14:textId="77777777" w:rsidR="00210450" w:rsidRDefault="00210450" w:rsidP="00210450">
      <w:pPr>
        <w:pStyle w:val="NoSpacing"/>
      </w:pPr>
      <w:r>
        <w:t>MOTION by Hunter Anderson to approve a $25 award for each category win in this year’s contest</w:t>
      </w:r>
    </w:p>
    <w:p w14:paraId="16E16FCE" w14:textId="77777777" w:rsidR="00210450" w:rsidRDefault="00210450" w:rsidP="00210450">
      <w:pPr>
        <w:pStyle w:val="NoSpacing"/>
      </w:pPr>
      <w:r>
        <w:t>SECOND by James Cook</w:t>
      </w:r>
    </w:p>
    <w:p w14:paraId="54741F1A" w14:textId="03E0A6C1" w:rsidR="00210450" w:rsidRDefault="00210450" w:rsidP="00882AA2">
      <w:pPr>
        <w:pStyle w:val="NoSpacing"/>
      </w:pPr>
      <w:r>
        <w:t>IN FAVOR Unanimous</w:t>
      </w:r>
    </w:p>
    <w:p w14:paraId="39F80851" w14:textId="77777777" w:rsidR="003339F0" w:rsidRDefault="003339F0" w:rsidP="003339F0">
      <w:pPr>
        <w:pStyle w:val="NoSpacing"/>
        <w:ind w:left="720"/>
      </w:pPr>
    </w:p>
    <w:p w14:paraId="6E09E55F" w14:textId="76FEF923" w:rsidR="003E53F3" w:rsidRDefault="00B25210" w:rsidP="00353DAC">
      <w:pPr>
        <w:pStyle w:val="ListParagraph"/>
        <w:numPr>
          <w:ilvl w:val="0"/>
          <w:numId w:val="5"/>
        </w:numPr>
        <w:spacing w:line="240" w:lineRule="auto"/>
      </w:pPr>
      <w:r>
        <w:t>Supervisor Training</w:t>
      </w:r>
      <w:r w:rsidR="003E53F3">
        <w:t xml:space="preserve"> – Ed Wright</w:t>
      </w:r>
    </w:p>
    <w:p w14:paraId="66BCE7B1" w14:textId="0CB15BE2" w:rsidR="005B3C50" w:rsidRDefault="0053479E" w:rsidP="003E53F3">
      <w:pPr>
        <w:pStyle w:val="ListParagraph"/>
        <w:numPr>
          <w:ilvl w:val="1"/>
          <w:numId w:val="5"/>
        </w:numPr>
        <w:spacing w:line="240" w:lineRule="auto"/>
      </w:pPr>
      <w:r>
        <w:t xml:space="preserve">Ed </w:t>
      </w:r>
      <w:r w:rsidR="004957A2">
        <w:t>sent</w:t>
      </w:r>
      <w:r w:rsidR="008F356B">
        <w:t xml:space="preserve"> the</w:t>
      </w:r>
      <w:r w:rsidR="004957A2">
        <w:t xml:space="preserve"> titles of the two</w:t>
      </w:r>
      <w:r w:rsidR="00E26417">
        <w:t xml:space="preserve"> training video</w:t>
      </w:r>
      <w:r w:rsidR="004957A2">
        <w:t>s</w:t>
      </w:r>
      <w:r w:rsidR="00E26417">
        <w:t xml:space="preserve"> to view before</w:t>
      </w:r>
      <w:r w:rsidR="008F356B">
        <w:t xml:space="preserve"> the end of year </w:t>
      </w:r>
      <w:r w:rsidR="002719E3">
        <w:t>to count toward 2019</w:t>
      </w:r>
      <w:r w:rsidR="008F356B">
        <w:t xml:space="preserve"> required training</w:t>
      </w:r>
      <w:r w:rsidR="002719E3">
        <w:t xml:space="preserve"> </w:t>
      </w:r>
      <w:r w:rsidR="00F77BAA">
        <w:t xml:space="preserve">and </w:t>
      </w:r>
      <w:r w:rsidR="002719E3">
        <w:t>a</w:t>
      </w:r>
      <w:r w:rsidR="00F77BAA">
        <w:t xml:space="preserve"> </w:t>
      </w:r>
      <w:r w:rsidR="002719E3">
        <w:t>face to face training will occur in 2020</w:t>
      </w:r>
    </w:p>
    <w:p w14:paraId="0B1EB603" w14:textId="1B5659EB" w:rsidR="003E53F3" w:rsidRDefault="003E53F3" w:rsidP="003E53F3">
      <w:pPr>
        <w:pStyle w:val="ListParagraph"/>
        <w:numPr>
          <w:ilvl w:val="1"/>
          <w:numId w:val="5"/>
        </w:numPr>
        <w:spacing w:line="240" w:lineRule="auto"/>
      </w:pPr>
      <w:r>
        <w:t>Jennifer will prepare a form to sign upon completion for the record</w:t>
      </w:r>
    </w:p>
    <w:p w14:paraId="5AC43CEC" w14:textId="77777777" w:rsidR="009C3D35" w:rsidRDefault="009C3D35" w:rsidP="009C3D35">
      <w:pPr>
        <w:pStyle w:val="ListParagraph"/>
        <w:spacing w:line="240" w:lineRule="auto"/>
        <w:ind w:left="1440"/>
      </w:pPr>
    </w:p>
    <w:p w14:paraId="088CF56C" w14:textId="00DBC03B" w:rsidR="007F11D2" w:rsidRDefault="009C3D35" w:rsidP="007F11D2">
      <w:pPr>
        <w:pStyle w:val="ListParagraph"/>
        <w:numPr>
          <w:ilvl w:val="0"/>
          <w:numId w:val="5"/>
        </w:numPr>
        <w:spacing w:line="240" w:lineRule="auto"/>
      </w:pPr>
      <w:r>
        <w:t>Annual Report</w:t>
      </w:r>
      <w:r>
        <w:t xml:space="preserve"> – </w:t>
      </w:r>
      <w:r>
        <w:t>Tiffany</w:t>
      </w:r>
      <w:r w:rsidR="00BE45F4">
        <w:t xml:space="preserve"> Bess is designin</w:t>
      </w:r>
      <w:r w:rsidR="00292060">
        <w:t>g</w:t>
      </w:r>
    </w:p>
    <w:p w14:paraId="096A5A20" w14:textId="77777777" w:rsidR="007F11D2" w:rsidRDefault="007F11D2" w:rsidP="007F11D2">
      <w:pPr>
        <w:pStyle w:val="ListParagraph"/>
        <w:spacing w:line="240" w:lineRule="auto"/>
      </w:pPr>
    </w:p>
    <w:p w14:paraId="07C03CCF" w14:textId="67E46CAD" w:rsidR="007F11D2" w:rsidRDefault="007F11D2" w:rsidP="007F11D2">
      <w:pPr>
        <w:pStyle w:val="ListParagraph"/>
        <w:numPr>
          <w:ilvl w:val="0"/>
          <w:numId w:val="5"/>
        </w:numPr>
        <w:spacing w:line="240" w:lineRule="auto"/>
      </w:pPr>
      <w:r>
        <w:t>Website Ad Request – Josie will send a</w:t>
      </w:r>
      <w:r w:rsidR="00AF29E0">
        <w:t>n</w:t>
      </w:r>
      <w:r>
        <w:t xml:space="preserve"> </w:t>
      </w:r>
      <w:r w:rsidR="00AF29E0">
        <w:t>email to realtor to decline</w:t>
      </w:r>
    </w:p>
    <w:p w14:paraId="26A190CF" w14:textId="77777777" w:rsidR="00353DAC" w:rsidRDefault="00353DAC" w:rsidP="00642463">
      <w:pPr>
        <w:pStyle w:val="ListParagraph"/>
        <w:spacing w:after="0" w:line="240" w:lineRule="auto"/>
      </w:pPr>
    </w:p>
    <w:p w14:paraId="35F8EF8E" w14:textId="39B3A017" w:rsidR="00350115" w:rsidRDefault="00350115" w:rsidP="00350115">
      <w:pPr>
        <w:pStyle w:val="ListParagraph"/>
        <w:numPr>
          <w:ilvl w:val="0"/>
          <w:numId w:val="5"/>
        </w:numPr>
        <w:spacing w:after="0" w:line="240" w:lineRule="auto"/>
      </w:pPr>
      <w:r>
        <w:t>Tabling Events</w:t>
      </w:r>
    </w:p>
    <w:p w14:paraId="2FA9679C" w14:textId="015A7D58" w:rsidR="00885C2B" w:rsidRDefault="00CA7E2C" w:rsidP="00350115">
      <w:pPr>
        <w:pStyle w:val="ListParagraph"/>
        <w:numPr>
          <w:ilvl w:val="1"/>
          <w:numId w:val="5"/>
        </w:numPr>
        <w:spacing w:after="0" w:line="240" w:lineRule="auto"/>
      </w:pPr>
      <w:r>
        <w:t>Root 2 STEM Science Symposium</w:t>
      </w:r>
      <w:r w:rsidR="00861676">
        <w:t xml:space="preserve"> – James attended</w:t>
      </w:r>
      <w:r w:rsidR="00315965">
        <w:t xml:space="preserve"> the event where the focus was on composting</w:t>
      </w:r>
      <w:r w:rsidR="00895DDE">
        <w:t xml:space="preserve"> and </w:t>
      </w:r>
      <w:r w:rsidR="00791377">
        <w:t>workshops</w:t>
      </w:r>
      <w:r w:rsidR="009162EC">
        <w:t>. High school and college students</w:t>
      </w:r>
      <w:r w:rsidR="00404876">
        <w:t xml:space="preserve"> were</w:t>
      </w:r>
      <w:r w:rsidR="009162EC">
        <w:t xml:space="preserve"> in </w:t>
      </w:r>
      <w:r w:rsidR="00404876">
        <w:t>attendance</w:t>
      </w:r>
      <w:r w:rsidR="009162EC">
        <w:t>. He recommends we participate in future events</w:t>
      </w:r>
      <w:r w:rsidR="00404876">
        <w:t>.</w:t>
      </w:r>
    </w:p>
    <w:p w14:paraId="07873E10" w14:textId="05DE5B2E" w:rsidR="00404876" w:rsidRDefault="00FD5363" w:rsidP="00350115">
      <w:pPr>
        <w:pStyle w:val="ListParagraph"/>
        <w:numPr>
          <w:ilvl w:val="1"/>
          <w:numId w:val="5"/>
        </w:numPr>
        <w:spacing w:after="0" w:line="240" w:lineRule="auto"/>
      </w:pPr>
      <w:r>
        <w:t>STEM Night in Hilliard</w:t>
      </w:r>
      <w:r w:rsidR="0076357F">
        <w:t xml:space="preserve"> – </w:t>
      </w:r>
      <w:r w:rsidR="003825B8">
        <w:t>D</w:t>
      </w:r>
      <w:r w:rsidR="0076357F">
        <w:t>id not attend</w:t>
      </w:r>
      <w:r w:rsidR="003825B8">
        <w:t xml:space="preserve"> and </w:t>
      </w:r>
      <w:r w:rsidR="0076357F">
        <w:t>Josie will send regret</w:t>
      </w:r>
      <w:r w:rsidR="00D50B6A">
        <w:t>s on behalf of the board</w:t>
      </w:r>
    </w:p>
    <w:p w14:paraId="75E3CA55" w14:textId="52D38B92" w:rsidR="00590C12" w:rsidRDefault="00590C12" w:rsidP="00350115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Dinsmore Elementary </w:t>
      </w:r>
      <w:r w:rsidR="00D80BB7">
        <w:t>–</w:t>
      </w:r>
      <w:r>
        <w:t xml:space="preserve"> </w:t>
      </w:r>
      <w:r w:rsidR="00D80BB7">
        <w:t>No one was available to attend</w:t>
      </w:r>
    </w:p>
    <w:p w14:paraId="1CAEE2A2" w14:textId="46A2915D" w:rsidR="00872F2F" w:rsidRDefault="00872F2F" w:rsidP="00350115">
      <w:pPr>
        <w:pStyle w:val="ListParagraph"/>
        <w:numPr>
          <w:ilvl w:val="1"/>
          <w:numId w:val="5"/>
        </w:numPr>
        <w:spacing w:after="0" w:line="240" w:lineRule="auto"/>
      </w:pPr>
      <w:r>
        <w:t>Josie will make a document on the shared drive with all tabling requests</w:t>
      </w:r>
      <w:r w:rsidR="0018077B">
        <w:t xml:space="preserve"> for board members to </w:t>
      </w:r>
      <w:r w:rsidR="00FB47B0">
        <w:t>note their availability or commitment</w:t>
      </w:r>
    </w:p>
    <w:p w14:paraId="457C24F4" w14:textId="4DDDD15B" w:rsidR="00F559EF" w:rsidRDefault="00F559EF" w:rsidP="00350115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All </w:t>
      </w:r>
      <w:r w:rsidR="006E05A4">
        <w:t>board member should have 25 copies of each of our primary materials (</w:t>
      </w:r>
      <w:r w:rsidR="00F91A3C">
        <w:t>DSWCD brochures</w:t>
      </w:r>
      <w:r w:rsidR="008B4F30">
        <w:t xml:space="preserve"> and </w:t>
      </w:r>
      <w:r w:rsidR="00F91A3C">
        <w:t>Poster &amp; Speech Contest form</w:t>
      </w:r>
      <w:r w:rsidR="008B4F30">
        <w:t>s)</w:t>
      </w:r>
      <w:r w:rsidR="003825B8">
        <w:t xml:space="preserve"> on hand if needed</w:t>
      </w:r>
    </w:p>
    <w:p w14:paraId="0E720C13" w14:textId="02F7943E" w:rsidR="003825B8" w:rsidRDefault="00146625" w:rsidP="00350115">
      <w:pPr>
        <w:pStyle w:val="ListParagraph"/>
        <w:numPr>
          <w:ilvl w:val="1"/>
          <w:numId w:val="5"/>
        </w:numPr>
        <w:spacing w:after="0" w:line="240" w:lineRule="auto"/>
      </w:pPr>
      <w:r>
        <w:t>Allen will send a link to other types of materials available for</w:t>
      </w:r>
      <w:r w:rsidR="003B16E0">
        <w:t xml:space="preserve"> our tabling events</w:t>
      </w:r>
    </w:p>
    <w:p w14:paraId="6EFEB0C3" w14:textId="2B675A81" w:rsidR="009F5D60" w:rsidRDefault="009F5D60" w:rsidP="00350115">
      <w:pPr>
        <w:pStyle w:val="ListParagraph"/>
        <w:numPr>
          <w:ilvl w:val="1"/>
          <w:numId w:val="5"/>
        </w:numPr>
        <w:spacing w:after="0" w:line="240" w:lineRule="auto"/>
      </w:pPr>
      <w:r>
        <w:t>No response yet to our available position of Educational Programs coordinator, but it has been shared to Facebook</w:t>
      </w:r>
    </w:p>
    <w:p w14:paraId="3707CC79" w14:textId="77777777" w:rsidR="00945DB8" w:rsidRDefault="00945DB8" w:rsidP="00945DB8">
      <w:pPr>
        <w:pStyle w:val="ListParagraph"/>
        <w:spacing w:after="0" w:line="240" w:lineRule="auto"/>
        <w:ind w:left="1440"/>
      </w:pPr>
    </w:p>
    <w:p w14:paraId="55CC572D" w14:textId="7EB95BF6" w:rsidR="00B258FC" w:rsidRDefault="00885C2B" w:rsidP="00350115">
      <w:pPr>
        <w:pStyle w:val="ListParagraph"/>
        <w:numPr>
          <w:ilvl w:val="0"/>
          <w:numId w:val="5"/>
        </w:numPr>
        <w:spacing w:after="0" w:line="240" w:lineRule="auto"/>
      </w:pPr>
      <w:r>
        <w:lastRenderedPageBreak/>
        <w:t>Bylaws</w:t>
      </w:r>
      <w:r w:rsidR="005B270D">
        <w:t xml:space="preserve"> –Ed </w:t>
      </w:r>
      <w:r w:rsidR="00945DB8">
        <w:t>will call John Barnes for an update</w:t>
      </w:r>
    </w:p>
    <w:p w14:paraId="6D1B4ADD" w14:textId="77777777" w:rsidR="005B270D" w:rsidRDefault="005B270D" w:rsidP="005B270D">
      <w:pPr>
        <w:pStyle w:val="ListParagraph"/>
        <w:spacing w:line="240" w:lineRule="auto"/>
      </w:pPr>
    </w:p>
    <w:p w14:paraId="613F2E60" w14:textId="660A13AA" w:rsidR="006E0339" w:rsidRDefault="00CD6AB8" w:rsidP="00AD6753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reat Our Teachers </w:t>
      </w:r>
      <w:r w:rsidR="003D72CD">
        <w:t xml:space="preserve">Oct </w:t>
      </w:r>
      <w:r>
        <w:t>Meeting – Jennifer Casey</w:t>
      </w:r>
    </w:p>
    <w:p w14:paraId="64D5DFCB" w14:textId="77777777" w:rsidR="00D81EAF" w:rsidRDefault="00D81EAF" w:rsidP="00D81EAF">
      <w:pPr>
        <w:pStyle w:val="ListParagraph"/>
      </w:pPr>
    </w:p>
    <w:p w14:paraId="2BA144B7" w14:textId="2419AAFF" w:rsidR="00D81EAF" w:rsidRDefault="00D81EAF" w:rsidP="00D81EAF">
      <w:pPr>
        <w:pStyle w:val="ListParagraph"/>
        <w:numPr>
          <w:ilvl w:val="1"/>
          <w:numId w:val="5"/>
        </w:numPr>
        <w:spacing w:after="0" w:line="240" w:lineRule="auto"/>
      </w:pPr>
      <w:r>
        <w:t>Attendance not as high for this second event</w:t>
      </w:r>
      <w:r w:rsidR="0058005C">
        <w:t>, but we did have teachers from Clay, Duval, Nassau counties present</w:t>
      </w:r>
    </w:p>
    <w:p w14:paraId="17EEAD22" w14:textId="2131D312" w:rsidR="00D252EE" w:rsidRDefault="002C3901" w:rsidP="00BD5635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Jennifer will </w:t>
      </w:r>
      <w:r w:rsidR="00C26142">
        <w:t xml:space="preserve">be </w:t>
      </w:r>
      <w:r>
        <w:t>meet</w:t>
      </w:r>
      <w:r w:rsidR="00C26142">
        <w:t>ing</w:t>
      </w:r>
      <w:r>
        <w:t xml:space="preserve"> with Susan Carew of DCPS Green Champions</w:t>
      </w:r>
      <w:r w:rsidR="00AF0FF1">
        <w:t xml:space="preserve"> and will discuss ideas to continue our outreach to teachers</w:t>
      </w:r>
    </w:p>
    <w:p w14:paraId="7B24F572" w14:textId="67506269" w:rsidR="00207FC7" w:rsidRDefault="00207FC7" w:rsidP="00207FC7">
      <w:pPr>
        <w:spacing w:after="0" w:line="240" w:lineRule="auto"/>
      </w:pPr>
    </w:p>
    <w:p w14:paraId="2DEE34DF" w14:textId="77777777" w:rsidR="00207FC7" w:rsidRDefault="00207FC7" w:rsidP="00207FC7">
      <w:pPr>
        <w:pStyle w:val="NoSpacing"/>
        <w:numPr>
          <w:ilvl w:val="0"/>
          <w:numId w:val="5"/>
        </w:numPr>
      </w:pPr>
      <w:r>
        <w:t>Start Farming Panel – Jennifer Casey</w:t>
      </w:r>
    </w:p>
    <w:p w14:paraId="594F6DFC" w14:textId="55314BB9" w:rsidR="005B270D" w:rsidRDefault="00D64664" w:rsidP="00B87C9A">
      <w:pPr>
        <w:pStyle w:val="ListParagraph"/>
        <w:numPr>
          <w:ilvl w:val="1"/>
          <w:numId w:val="5"/>
        </w:numPr>
        <w:spacing w:line="240" w:lineRule="auto"/>
      </w:pPr>
      <w:r>
        <w:t>Wonderful event with a</w:t>
      </w:r>
      <w:r w:rsidR="003009B8">
        <w:t>pproximately 70 people in attendance</w:t>
      </w:r>
    </w:p>
    <w:p w14:paraId="5CB332B3" w14:textId="7DED95F2" w:rsidR="00F20507" w:rsidRDefault="00F20507" w:rsidP="00B87C9A">
      <w:pPr>
        <w:pStyle w:val="ListParagraph"/>
        <w:numPr>
          <w:ilvl w:val="1"/>
          <w:numId w:val="5"/>
        </w:numPr>
        <w:spacing w:line="240" w:lineRule="auto"/>
      </w:pPr>
      <w:r>
        <w:t xml:space="preserve">Ad on Facebook </w:t>
      </w:r>
      <w:r w:rsidR="00342ECF">
        <w:t xml:space="preserve">was seen by </w:t>
      </w:r>
      <w:r w:rsidR="00D67F10">
        <w:t xml:space="preserve">over 18k </w:t>
      </w:r>
      <w:r w:rsidR="00895E97">
        <w:t>people – over 600 FB responses</w:t>
      </w:r>
    </w:p>
    <w:p w14:paraId="1E9E62CC" w14:textId="601FDFBE" w:rsidR="00895E97" w:rsidRDefault="00895E97" w:rsidP="00B87C9A">
      <w:pPr>
        <w:pStyle w:val="ListParagraph"/>
        <w:numPr>
          <w:ilvl w:val="1"/>
          <w:numId w:val="5"/>
        </w:numPr>
        <w:spacing w:line="240" w:lineRule="auto"/>
      </w:pPr>
      <w:r>
        <w:t>Eventbrite worked very well for registration and attendance</w:t>
      </w:r>
    </w:p>
    <w:p w14:paraId="7EB002B2" w14:textId="685F6A44" w:rsidR="00BC0439" w:rsidRDefault="00344673" w:rsidP="00D64664">
      <w:pPr>
        <w:pStyle w:val="ListParagraph"/>
        <w:numPr>
          <w:ilvl w:val="1"/>
          <w:numId w:val="5"/>
        </w:numPr>
        <w:spacing w:line="240" w:lineRule="auto"/>
      </w:pPr>
      <w:r>
        <w:t xml:space="preserve">Consider the middle of November next year </w:t>
      </w:r>
      <w:r w:rsidR="00D64664">
        <w:t xml:space="preserve">for a date not </w:t>
      </w:r>
      <w:r>
        <w:t xml:space="preserve">too close to </w:t>
      </w:r>
      <w:r w:rsidR="0022643E">
        <w:t>Jacksonville Fair</w:t>
      </w:r>
    </w:p>
    <w:p w14:paraId="2F7CAB44" w14:textId="57810FA1" w:rsidR="00915C7B" w:rsidRDefault="00915C7B" w:rsidP="00D64664">
      <w:pPr>
        <w:pStyle w:val="ListParagraph"/>
        <w:numPr>
          <w:ilvl w:val="1"/>
          <w:numId w:val="5"/>
        </w:numPr>
        <w:spacing w:line="240" w:lineRule="auto"/>
      </w:pPr>
      <w:r>
        <w:t>The information about this year’s event was not easily accessible on our website</w:t>
      </w:r>
    </w:p>
    <w:p w14:paraId="05EF00A7" w14:textId="77777777" w:rsidR="00D64664" w:rsidRDefault="00D64664" w:rsidP="00D64664">
      <w:pPr>
        <w:pStyle w:val="ListParagraph"/>
        <w:spacing w:line="240" w:lineRule="auto"/>
        <w:ind w:left="1440"/>
      </w:pPr>
    </w:p>
    <w:p w14:paraId="79B3BAB9" w14:textId="33701556" w:rsidR="003A608C" w:rsidRDefault="00545134" w:rsidP="00CD6AB8">
      <w:pPr>
        <w:pStyle w:val="ListParagraph"/>
        <w:numPr>
          <w:ilvl w:val="0"/>
          <w:numId w:val="5"/>
        </w:numPr>
        <w:spacing w:line="240" w:lineRule="auto"/>
      </w:pPr>
      <w:r>
        <w:t>Local Working Group</w:t>
      </w:r>
      <w:r w:rsidR="00EC4636">
        <w:t xml:space="preserve"> – Ed Wright</w:t>
      </w:r>
    </w:p>
    <w:p w14:paraId="4FDA125E" w14:textId="5E210F4E" w:rsidR="00A034F6" w:rsidRDefault="00EC4636" w:rsidP="009F0086">
      <w:pPr>
        <w:pStyle w:val="ListParagraph"/>
        <w:numPr>
          <w:ilvl w:val="1"/>
          <w:numId w:val="5"/>
        </w:numPr>
        <w:spacing w:line="240" w:lineRule="auto"/>
      </w:pPr>
      <w:r>
        <w:t>Next year</w:t>
      </w:r>
      <w:r w:rsidR="009E029D">
        <w:t xml:space="preserve"> we </w:t>
      </w:r>
      <w:r>
        <w:t xml:space="preserve">need </w:t>
      </w:r>
      <w:r w:rsidR="009E029D">
        <w:t xml:space="preserve">to get </w:t>
      </w:r>
      <w:r>
        <w:t xml:space="preserve">RSVPs and need to announce </w:t>
      </w:r>
      <w:r w:rsidR="009E029D">
        <w:t xml:space="preserve">date of </w:t>
      </w:r>
      <w:r>
        <w:t>stakeholders meeting</w:t>
      </w:r>
    </w:p>
    <w:p w14:paraId="10E5553B" w14:textId="396E8C52" w:rsidR="00EC4636" w:rsidRDefault="00217267" w:rsidP="009F0086">
      <w:pPr>
        <w:pStyle w:val="ListParagraph"/>
        <w:numPr>
          <w:ilvl w:val="1"/>
          <w:numId w:val="5"/>
        </w:numPr>
        <w:spacing w:line="240" w:lineRule="auto"/>
      </w:pPr>
      <w:r>
        <w:t>Consider emailing attendees with the minutes and date for stakeholders meeting</w:t>
      </w:r>
    </w:p>
    <w:p w14:paraId="6109F669" w14:textId="128AE92B" w:rsidR="004C3D63" w:rsidRDefault="004C3D63" w:rsidP="009F0086">
      <w:pPr>
        <w:pStyle w:val="ListParagraph"/>
        <w:numPr>
          <w:ilvl w:val="1"/>
          <w:numId w:val="5"/>
        </w:numPr>
        <w:spacing w:line="240" w:lineRule="auto"/>
      </w:pPr>
      <w:r>
        <w:t>We</w:t>
      </w:r>
      <w:r w:rsidR="00733E35">
        <w:t xml:space="preserve"> </w:t>
      </w:r>
      <w:r>
        <w:t xml:space="preserve">need resource concerns to submit to </w:t>
      </w:r>
      <w:r w:rsidR="00733E35">
        <w:t xml:space="preserve">the </w:t>
      </w:r>
      <w:r w:rsidR="002F0177">
        <w:t xml:space="preserve">NRCS </w:t>
      </w:r>
      <w:r w:rsidR="00733E35">
        <w:t>state</w:t>
      </w:r>
      <w:r w:rsidR="002F0177">
        <w:t xml:space="preserve"> committee</w:t>
      </w:r>
      <w:r w:rsidR="00733E35">
        <w:t xml:space="preserve"> by Dec 4</w:t>
      </w:r>
    </w:p>
    <w:p w14:paraId="11541D2D" w14:textId="2D541F58" w:rsidR="00AD1F9C" w:rsidRDefault="00AD1F9C" w:rsidP="00AD1F9C">
      <w:pPr>
        <w:pStyle w:val="NoSpacing"/>
        <w:ind w:left="-90"/>
      </w:pPr>
      <w:r>
        <w:t xml:space="preserve">MOTION by Jennifer Casey to </w:t>
      </w:r>
      <w:r w:rsidR="00362F29">
        <w:t>cancel January 1, 2020 Plan of Work Subcommittee meeting due to the holiday</w:t>
      </w:r>
    </w:p>
    <w:p w14:paraId="62EFFFFE" w14:textId="27A708D5" w:rsidR="00AD1F9C" w:rsidRDefault="00AD1F9C" w:rsidP="00AD1F9C">
      <w:pPr>
        <w:pStyle w:val="NoSpacing"/>
        <w:ind w:left="-90"/>
      </w:pPr>
      <w:r>
        <w:t xml:space="preserve">SECOND by </w:t>
      </w:r>
      <w:r w:rsidR="00E20F82">
        <w:t>Ed Wright</w:t>
      </w:r>
    </w:p>
    <w:p w14:paraId="7A528088" w14:textId="1BB849A0" w:rsidR="00B87C9A" w:rsidRDefault="00AD1F9C" w:rsidP="00107A11">
      <w:pPr>
        <w:pStyle w:val="NoSpacing"/>
        <w:ind w:left="-90"/>
      </w:pPr>
      <w:r>
        <w:t>IN FAVOR Unanimous</w:t>
      </w:r>
    </w:p>
    <w:p w14:paraId="07ED402B" w14:textId="33C35836" w:rsidR="003A76B0" w:rsidRDefault="003A76B0" w:rsidP="00107A11">
      <w:pPr>
        <w:pStyle w:val="NoSpacing"/>
        <w:ind w:left="-90"/>
      </w:pPr>
    </w:p>
    <w:p w14:paraId="0F3A3D50" w14:textId="00D1F98B" w:rsidR="003A76B0" w:rsidRDefault="003A76B0" w:rsidP="003A76B0">
      <w:pPr>
        <w:pStyle w:val="NoSpacing"/>
        <w:ind w:left="-90"/>
      </w:pPr>
      <w:r>
        <w:t xml:space="preserve">MOTION by </w:t>
      </w:r>
      <w:r>
        <w:t>James Cook</w:t>
      </w:r>
      <w:r>
        <w:t xml:space="preserve"> to </w:t>
      </w:r>
      <w:r>
        <w:t>schedule the Local Working Group Stakeholders Meeting for January 8, 2020</w:t>
      </w:r>
      <w:r w:rsidR="009E029D">
        <w:t xml:space="preserve"> at 3:30 at the County Extension (pending availability)</w:t>
      </w:r>
    </w:p>
    <w:p w14:paraId="484EDA36" w14:textId="77777777" w:rsidR="003A76B0" w:rsidRDefault="003A76B0" w:rsidP="003A76B0">
      <w:pPr>
        <w:pStyle w:val="NoSpacing"/>
        <w:ind w:left="-90"/>
      </w:pPr>
      <w:r>
        <w:t>SECOND by Ed Wright</w:t>
      </w:r>
    </w:p>
    <w:p w14:paraId="681BD7FF" w14:textId="48B45CE6" w:rsidR="003A76B0" w:rsidRDefault="003A76B0" w:rsidP="002D0D13">
      <w:pPr>
        <w:pStyle w:val="NoSpacing"/>
        <w:ind w:left="-90"/>
      </w:pPr>
      <w:r>
        <w:t>IN FAVOR Unanimous</w:t>
      </w:r>
    </w:p>
    <w:p w14:paraId="0AAB44C6" w14:textId="77777777" w:rsidR="00107A11" w:rsidRDefault="00107A11" w:rsidP="00107A11">
      <w:pPr>
        <w:pStyle w:val="NoSpacing"/>
        <w:ind w:left="-90"/>
      </w:pPr>
    </w:p>
    <w:p w14:paraId="08AF3362" w14:textId="1328C168" w:rsidR="00B43E54" w:rsidRDefault="0028400F" w:rsidP="0035481A">
      <w:pPr>
        <w:pStyle w:val="ListParagraph"/>
        <w:numPr>
          <w:ilvl w:val="0"/>
          <w:numId w:val="5"/>
        </w:numPr>
        <w:spacing w:line="240" w:lineRule="auto"/>
      </w:pPr>
      <w:r>
        <w:t xml:space="preserve">2020 </w:t>
      </w:r>
      <w:r w:rsidR="005E08C5">
        <w:t xml:space="preserve">Envirothon Report- </w:t>
      </w:r>
      <w:r w:rsidR="00FB35B3">
        <w:t>Next meeting is Dec 5 at 3:30 p.m. at Extension office</w:t>
      </w:r>
    </w:p>
    <w:p w14:paraId="1A931245" w14:textId="1A5F44F1" w:rsidR="00642732" w:rsidRDefault="00B43E54" w:rsidP="006E06EE">
      <w:pPr>
        <w:pStyle w:val="NoSpacing"/>
        <w:numPr>
          <w:ilvl w:val="0"/>
          <w:numId w:val="5"/>
        </w:numPr>
      </w:pPr>
      <w:r>
        <w:t>2020 Land Judging Competition</w:t>
      </w:r>
      <w:r w:rsidR="00DC53A4">
        <w:t xml:space="preserve"> – </w:t>
      </w:r>
      <w:r w:rsidR="00E23187">
        <w:t>Diamond D to host the 2020 competition</w:t>
      </w:r>
    </w:p>
    <w:p w14:paraId="76494DBA" w14:textId="77777777" w:rsidR="006E06EE" w:rsidRDefault="006E06EE" w:rsidP="006E06EE">
      <w:pPr>
        <w:pStyle w:val="NoSpacing"/>
      </w:pPr>
    </w:p>
    <w:p w14:paraId="1E980911" w14:textId="112DBE6F" w:rsidR="0028400F" w:rsidRDefault="0028400F" w:rsidP="0028400F">
      <w:pPr>
        <w:pStyle w:val="NoSpacing"/>
        <w:numPr>
          <w:ilvl w:val="0"/>
          <w:numId w:val="5"/>
        </w:numPr>
      </w:pPr>
      <w:r>
        <w:t>2020 Speech and Poster Contest</w:t>
      </w:r>
    </w:p>
    <w:p w14:paraId="12CE4228" w14:textId="4A11D9D7" w:rsidR="0028400F" w:rsidRDefault="0028400F" w:rsidP="0028400F">
      <w:pPr>
        <w:pStyle w:val="NoSpacing"/>
        <w:numPr>
          <w:ilvl w:val="1"/>
          <w:numId w:val="5"/>
        </w:numPr>
      </w:pPr>
      <w:r>
        <w:t>We need a blog post in order to advertise the event</w:t>
      </w:r>
    </w:p>
    <w:p w14:paraId="48A3C52E" w14:textId="782A882B" w:rsidR="0028400F" w:rsidRDefault="00FD23AC" w:rsidP="00FD23AC">
      <w:pPr>
        <w:pStyle w:val="NoSpacing"/>
        <w:numPr>
          <w:ilvl w:val="1"/>
          <w:numId w:val="5"/>
        </w:numPr>
      </w:pPr>
      <w:r>
        <w:t xml:space="preserve">Jennifer will send Josie a list of </w:t>
      </w:r>
      <w:r>
        <w:t xml:space="preserve">all website </w:t>
      </w:r>
      <w:r>
        <w:t>updates need</w:t>
      </w:r>
      <w:r>
        <w:t>ed</w:t>
      </w:r>
      <w:r>
        <w:t xml:space="preserve"> for past and future events</w:t>
      </w:r>
    </w:p>
    <w:p w14:paraId="4EB8BEB8" w14:textId="0E1C9051" w:rsidR="00EA1DCF" w:rsidRDefault="00EA1DCF" w:rsidP="00EA1DCF">
      <w:pPr>
        <w:pStyle w:val="NoSpacing"/>
      </w:pPr>
    </w:p>
    <w:p w14:paraId="78D936A2" w14:textId="038EC9D4" w:rsidR="00256828" w:rsidRDefault="00256828" w:rsidP="00256828">
      <w:pPr>
        <w:pStyle w:val="NoSpacing"/>
        <w:numPr>
          <w:ilvl w:val="0"/>
          <w:numId w:val="5"/>
        </w:numPr>
      </w:pPr>
      <w:r>
        <w:t xml:space="preserve">MOU </w:t>
      </w:r>
      <w:r w:rsidR="00E542DF">
        <w:t xml:space="preserve">with Wealth Watchers </w:t>
      </w:r>
      <w:r w:rsidR="00354633">
        <w:t>–</w:t>
      </w:r>
      <w:r w:rsidR="00E542DF">
        <w:t xml:space="preserve"> </w:t>
      </w:r>
      <w:r w:rsidR="00354633">
        <w:t xml:space="preserve">We need to document our arrangement </w:t>
      </w:r>
      <w:r w:rsidR="00F40279">
        <w:t>for the A Philip Randolph park project</w:t>
      </w:r>
    </w:p>
    <w:p w14:paraId="17E181C4" w14:textId="413BF513" w:rsidR="00551E35" w:rsidRDefault="00551E35" w:rsidP="00551E35">
      <w:pPr>
        <w:pStyle w:val="NoSpacing"/>
      </w:pPr>
    </w:p>
    <w:p w14:paraId="3435AE93" w14:textId="0AA6886E" w:rsidR="00551E35" w:rsidRDefault="00551E35" w:rsidP="00551E35">
      <w:pPr>
        <w:pStyle w:val="NoSpacing"/>
        <w:numPr>
          <w:ilvl w:val="0"/>
          <w:numId w:val="5"/>
        </w:numPr>
      </w:pPr>
      <w:r>
        <w:t>Urban Ag</w:t>
      </w:r>
      <w:r w:rsidR="00AC38F7">
        <w:t>riculture Conservation Grant – Deadline is December 31, 2019</w:t>
      </w:r>
    </w:p>
    <w:p w14:paraId="1ECAD5DA" w14:textId="4030688D" w:rsidR="007F734C" w:rsidRDefault="007F734C" w:rsidP="007F734C">
      <w:pPr>
        <w:pStyle w:val="NoSpacing"/>
        <w:ind w:left="720"/>
      </w:pPr>
    </w:p>
    <w:p w14:paraId="1C27D0A0" w14:textId="0D81B75D" w:rsidR="00C75767" w:rsidRDefault="00C75767" w:rsidP="00C75767">
      <w:pPr>
        <w:pStyle w:val="NoSpacing"/>
        <w:numPr>
          <w:ilvl w:val="0"/>
          <w:numId w:val="5"/>
        </w:numPr>
      </w:pPr>
      <w:r>
        <w:t xml:space="preserve">Records </w:t>
      </w:r>
      <w:r w:rsidR="00FF1B28">
        <w:t>M</w:t>
      </w:r>
      <w:r>
        <w:t xml:space="preserve">anagement </w:t>
      </w:r>
      <w:r w:rsidR="00FF1B28">
        <w:t>Compliance</w:t>
      </w:r>
      <w:r w:rsidR="003B7F61">
        <w:t xml:space="preserve"> – Allen provides Hunter with a form due on Dec</w:t>
      </w:r>
      <w:r w:rsidR="00AC38F7">
        <w:t>ember</w:t>
      </w:r>
      <w:r w:rsidR="003B7F61">
        <w:t xml:space="preserve"> 31</w:t>
      </w:r>
      <w:r w:rsidR="009C1F07">
        <w:t xml:space="preserve"> to be addressed at next planning meeting</w:t>
      </w:r>
    </w:p>
    <w:p w14:paraId="5F9D85D3" w14:textId="77777777" w:rsidR="009C1F07" w:rsidRDefault="009C1F07" w:rsidP="00F92297">
      <w:pPr>
        <w:pStyle w:val="NoSpacing"/>
      </w:pPr>
    </w:p>
    <w:p w14:paraId="58D17FB9" w14:textId="1C3203EA" w:rsidR="00737EE5" w:rsidRDefault="00EB455B" w:rsidP="00EB455B">
      <w:pPr>
        <w:pStyle w:val="NoSpacing"/>
      </w:pPr>
      <w:r>
        <w:t>New Business</w:t>
      </w:r>
    </w:p>
    <w:p w14:paraId="45CCE2E7" w14:textId="69F8621E" w:rsidR="00EB455B" w:rsidRDefault="00EB455B" w:rsidP="00EB455B">
      <w:pPr>
        <w:pStyle w:val="NoSpacing"/>
      </w:pPr>
    </w:p>
    <w:p w14:paraId="3B544FBD" w14:textId="1FBB468F" w:rsidR="00941705" w:rsidRDefault="00941705" w:rsidP="00941705">
      <w:pPr>
        <w:pStyle w:val="NoSpacing"/>
        <w:ind w:left="-90"/>
      </w:pPr>
      <w:r>
        <w:lastRenderedPageBreak/>
        <w:t xml:space="preserve">MOTION by </w:t>
      </w:r>
      <w:r>
        <w:t>Jennifer Casey</w:t>
      </w:r>
      <w:r>
        <w:t xml:space="preserve"> to </w:t>
      </w:r>
      <w:r>
        <w:t xml:space="preserve">sponsor White Harvest Farms </w:t>
      </w:r>
      <w:r w:rsidR="00CC3F69">
        <w:t xml:space="preserve">Holiday Festival </w:t>
      </w:r>
      <w:r w:rsidR="00867CB6">
        <w:t>for $50</w:t>
      </w:r>
    </w:p>
    <w:p w14:paraId="2C83DF80" w14:textId="7E0EE6B5" w:rsidR="00941705" w:rsidRDefault="00941705" w:rsidP="00941705">
      <w:pPr>
        <w:pStyle w:val="NoSpacing"/>
        <w:ind w:left="-90"/>
      </w:pPr>
      <w:r>
        <w:t xml:space="preserve">SECOND by </w:t>
      </w:r>
      <w:r w:rsidR="00B64A07">
        <w:t>James Cook</w:t>
      </w:r>
    </w:p>
    <w:p w14:paraId="5672B9C2" w14:textId="78025FA7" w:rsidR="00256828" w:rsidRDefault="00941705" w:rsidP="00256828">
      <w:pPr>
        <w:pStyle w:val="NoSpacing"/>
        <w:ind w:left="-90"/>
      </w:pPr>
      <w:r>
        <w:t>IN FAVOR Unanimous</w:t>
      </w:r>
    </w:p>
    <w:p w14:paraId="00967640" w14:textId="77777777" w:rsidR="00256828" w:rsidRDefault="00256828" w:rsidP="00EB455B">
      <w:pPr>
        <w:pStyle w:val="NoSpacing"/>
      </w:pPr>
    </w:p>
    <w:p w14:paraId="0D39560D" w14:textId="140263C5" w:rsidR="005B7BF1" w:rsidRDefault="005B7BF1" w:rsidP="00CD6AB8">
      <w:pPr>
        <w:pStyle w:val="NoSpacing"/>
        <w:numPr>
          <w:ilvl w:val="0"/>
          <w:numId w:val="5"/>
        </w:numPr>
      </w:pPr>
      <w:r>
        <w:t>Public Comment</w:t>
      </w:r>
      <w:r w:rsidR="00241F34">
        <w:t xml:space="preserve"> - None</w:t>
      </w:r>
    </w:p>
    <w:p w14:paraId="7E307394" w14:textId="765AAAD2" w:rsidR="00B624B8" w:rsidRDefault="003D1B36" w:rsidP="005A39C9">
      <w:pPr>
        <w:pStyle w:val="NoSpacing"/>
      </w:pPr>
      <w:r>
        <w:br/>
      </w:r>
      <w:r w:rsidR="00CA5F1A">
        <w:t xml:space="preserve">Meeting Adjourned: </w:t>
      </w:r>
      <w:r w:rsidR="00FD64E5">
        <w:t>5:00 p.m.</w:t>
      </w:r>
    </w:p>
    <w:p w14:paraId="5ED2C5E4" w14:textId="56FE9285" w:rsidR="001A2EAE" w:rsidRDefault="001A2EAE" w:rsidP="005A39C9">
      <w:pPr>
        <w:pStyle w:val="NoSpacing"/>
      </w:pPr>
    </w:p>
    <w:p w14:paraId="14F8C12A" w14:textId="2617124B" w:rsidR="00B24CB8" w:rsidRDefault="00B24CB8" w:rsidP="005A39C9">
      <w:pPr>
        <w:pStyle w:val="NoSpacing"/>
      </w:pPr>
    </w:p>
    <w:p w14:paraId="65EA6B78" w14:textId="77777777" w:rsidR="00FB16E3" w:rsidRDefault="00FB16E3" w:rsidP="005A39C9">
      <w:pPr>
        <w:pStyle w:val="NoSpacing"/>
      </w:pPr>
    </w:p>
    <w:sectPr w:rsidR="00FB16E3" w:rsidSect="009D7AC5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5B4A"/>
    <w:multiLevelType w:val="hybridMultilevel"/>
    <w:tmpl w:val="66788270"/>
    <w:lvl w:ilvl="0" w:tplc="71D0BAD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F15BA"/>
    <w:multiLevelType w:val="hybridMultilevel"/>
    <w:tmpl w:val="8F4CF3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7713"/>
    <w:multiLevelType w:val="hybridMultilevel"/>
    <w:tmpl w:val="C590D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828F5"/>
    <w:multiLevelType w:val="hybridMultilevel"/>
    <w:tmpl w:val="C0BA2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9EA4A82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C1C38"/>
    <w:multiLevelType w:val="hybridMultilevel"/>
    <w:tmpl w:val="BC046114"/>
    <w:lvl w:ilvl="0" w:tplc="6FCC6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E91E9F"/>
    <w:multiLevelType w:val="hybridMultilevel"/>
    <w:tmpl w:val="BAD6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06A18"/>
    <w:multiLevelType w:val="hybridMultilevel"/>
    <w:tmpl w:val="80B4DF54"/>
    <w:lvl w:ilvl="0" w:tplc="1B920948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8CF0E06"/>
    <w:multiLevelType w:val="hybridMultilevel"/>
    <w:tmpl w:val="7E8059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D74CC9"/>
    <w:multiLevelType w:val="hybridMultilevel"/>
    <w:tmpl w:val="3976A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9EA4A82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E70F0"/>
    <w:multiLevelType w:val="hybridMultilevel"/>
    <w:tmpl w:val="E1D2D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EA088B"/>
    <w:multiLevelType w:val="hybridMultilevel"/>
    <w:tmpl w:val="C8B416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55623"/>
    <w:multiLevelType w:val="hybridMultilevel"/>
    <w:tmpl w:val="C0BA2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9EA4A82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B3B99"/>
    <w:multiLevelType w:val="hybridMultilevel"/>
    <w:tmpl w:val="4CF0E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9EA4A82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53327"/>
    <w:multiLevelType w:val="hybridMultilevel"/>
    <w:tmpl w:val="12BC1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4667C"/>
    <w:multiLevelType w:val="hybridMultilevel"/>
    <w:tmpl w:val="F376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B52C3"/>
    <w:multiLevelType w:val="hybridMultilevel"/>
    <w:tmpl w:val="76589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62BF9"/>
    <w:multiLevelType w:val="hybridMultilevel"/>
    <w:tmpl w:val="6BC6F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F6895"/>
    <w:multiLevelType w:val="hybridMultilevel"/>
    <w:tmpl w:val="4CF0E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9EA4A82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35A14"/>
    <w:multiLevelType w:val="hybridMultilevel"/>
    <w:tmpl w:val="E74E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F65A4"/>
    <w:multiLevelType w:val="hybridMultilevel"/>
    <w:tmpl w:val="85D22EAA"/>
    <w:lvl w:ilvl="0" w:tplc="50BCD2B2">
      <w:start w:val="10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7DEC2828"/>
    <w:multiLevelType w:val="hybridMultilevel"/>
    <w:tmpl w:val="3976A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9EA4A82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0"/>
  </w:num>
  <w:num w:numId="5">
    <w:abstractNumId w:val="11"/>
  </w:num>
  <w:num w:numId="6">
    <w:abstractNumId w:val="13"/>
  </w:num>
  <w:num w:numId="7">
    <w:abstractNumId w:val="6"/>
  </w:num>
  <w:num w:numId="8">
    <w:abstractNumId w:val="19"/>
  </w:num>
  <w:num w:numId="9">
    <w:abstractNumId w:val="17"/>
  </w:num>
  <w:num w:numId="10">
    <w:abstractNumId w:val="12"/>
  </w:num>
  <w:num w:numId="11">
    <w:abstractNumId w:val="18"/>
  </w:num>
  <w:num w:numId="12">
    <w:abstractNumId w:val="10"/>
  </w:num>
  <w:num w:numId="13">
    <w:abstractNumId w:val="9"/>
  </w:num>
  <w:num w:numId="14">
    <w:abstractNumId w:val="14"/>
  </w:num>
  <w:num w:numId="15">
    <w:abstractNumId w:val="4"/>
  </w:num>
  <w:num w:numId="16">
    <w:abstractNumId w:val="7"/>
  </w:num>
  <w:num w:numId="17">
    <w:abstractNumId w:val="20"/>
  </w:num>
  <w:num w:numId="18">
    <w:abstractNumId w:val="2"/>
  </w:num>
  <w:num w:numId="19">
    <w:abstractNumId w:val="1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1FF"/>
    <w:rsid w:val="00005AB4"/>
    <w:rsid w:val="00005F7E"/>
    <w:rsid w:val="00007390"/>
    <w:rsid w:val="00011107"/>
    <w:rsid w:val="000145BD"/>
    <w:rsid w:val="0001697E"/>
    <w:rsid w:val="00016A77"/>
    <w:rsid w:val="00016DCC"/>
    <w:rsid w:val="0002177C"/>
    <w:rsid w:val="00021C40"/>
    <w:rsid w:val="0002392B"/>
    <w:rsid w:val="00023DD3"/>
    <w:rsid w:val="000248EC"/>
    <w:rsid w:val="000258BB"/>
    <w:rsid w:val="00026204"/>
    <w:rsid w:val="00030514"/>
    <w:rsid w:val="0003131A"/>
    <w:rsid w:val="00032F0D"/>
    <w:rsid w:val="00034279"/>
    <w:rsid w:val="000357B9"/>
    <w:rsid w:val="00035B4F"/>
    <w:rsid w:val="00037BBD"/>
    <w:rsid w:val="0004124B"/>
    <w:rsid w:val="000436B2"/>
    <w:rsid w:val="00043EB3"/>
    <w:rsid w:val="00044C0C"/>
    <w:rsid w:val="00045AA2"/>
    <w:rsid w:val="00050A31"/>
    <w:rsid w:val="00050D26"/>
    <w:rsid w:val="00051C7A"/>
    <w:rsid w:val="00052953"/>
    <w:rsid w:val="0005547C"/>
    <w:rsid w:val="00060871"/>
    <w:rsid w:val="000615D3"/>
    <w:rsid w:val="000618B6"/>
    <w:rsid w:val="00061CF3"/>
    <w:rsid w:val="00066396"/>
    <w:rsid w:val="000700C4"/>
    <w:rsid w:val="00072546"/>
    <w:rsid w:val="00072837"/>
    <w:rsid w:val="00072F44"/>
    <w:rsid w:val="0007397F"/>
    <w:rsid w:val="000746ED"/>
    <w:rsid w:val="0007501F"/>
    <w:rsid w:val="0007537C"/>
    <w:rsid w:val="000803B0"/>
    <w:rsid w:val="00080B4F"/>
    <w:rsid w:val="00081936"/>
    <w:rsid w:val="000828F7"/>
    <w:rsid w:val="00083210"/>
    <w:rsid w:val="00083646"/>
    <w:rsid w:val="00085911"/>
    <w:rsid w:val="00085CD3"/>
    <w:rsid w:val="00086DC7"/>
    <w:rsid w:val="0008705B"/>
    <w:rsid w:val="00087FB1"/>
    <w:rsid w:val="00092112"/>
    <w:rsid w:val="00092F78"/>
    <w:rsid w:val="0009799A"/>
    <w:rsid w:val="00097C5E"/>
    <w:rsid w:val="000A4FCE"/>
    <w:rsid w:val="000A5DAD"/>
    <w:rsid w:val="000B5320"/>
    <w:rsid w:val="000B7574"/>
    <w:rsid w:val="000C0914"/>
    <w:rsid w:val="000C2986"/>
    <w:rsid w:val="000C2FBD"/>
    <w:rsid w:val="000C3BE0"/>
    <w:rsid w:val="000C41F1"/>
    <w:rsid w:val="000C55C9"/>
    <w:rsid w:val="000C59E7"/>
    <w:rsid w:val="000C6E06"/>
    <w:rsid w:val="000D1C08"/>
    <w:rsid w:val="000D2FE7"/>
    <w:rsid w:val="000D3C14"/>
    <w:rsid w:val="000D4DF1"/>
    <w:rsid w:val="000D5EA3"/>
    <w:rsid w:val="000D5EC0"/>
    <w:rsid w:val="000D6170"/>
    <w:rsid w:val="000E1822"/>
    <w:rsid w:val="000E1F84"/>
    <w:rsid w:val="000E418A"/>
    <w:rsid w:val="000E4470"/>
    <w:rsid w:val="000E7771"/>
    <w:rsid w:val="000E7B18"/>
    <w:rsid w:val="000F3AAA"/>
    <w:rsid w:val="000F474D"/>
    <w:rsid w:val="000F708D"/>
    <w:rsid w:val="000F721B"/>
    <w:rsid w:val="000F7DF7"/>
    <w:rsid w:val="001006BD"/>
    <w:rsid w:val="001018EE"/>
    <w:rsid w:val="001021E5"/>
    <w:rsid w:val="00102C39"/>
    <w:rsid w:val="00105415"/>
    <w:rsid w:val="00107A11"/>
    <w:rsid w:val="00107F88"/>
    <w:rsid w:val="00107FF4"/>
    <w:rsid w:val="0011131A"/>
    <w:rsid w:val="001135BE"/>
    <w:rsid w:val="001147D6"/>
    <w:rsid w:val="0011591C"/>
    <w:rsid w:val="00117D67"/>
    <w:rsid w:val="0012075E"/>
    <w:rsid w:val="0012154F"/>
    <w:rsid w:val="00125892"/>
    <w:rsid w:val="00125A6B"/>
    <w:rsid w:val="00126654"/>
    <w:rsid w:val="0012680B"/>
    <w:rsid w:val="001303B6"/>
    <w:rsid w:val="0013125D"/>
    <w:rsid w:val="0013198B"/>
    <w:rsid w:val="001325E3"/>
    <w:rsid w:val="00132B9E"/>
    <w:rsid w:val="00133760"/>
    <w:rsid w:val="00134BD8"/>
    <w:rsid w:val="001350ED"/>
    <w:rsid w:val="0013591C"/>
    <w:rsid w:val="001361A0"/>
    <w:rsid w:val="00136B61"/>
    <w:rsid w:val="00141501"/>
    <w:rsid w:val="001422C2"/>
    <w:rsid w:val="00143B5F"/>
    <w:rsid w:val="00146625"/>
    <w:rsid w:val="0014798E"/>
    <w:rsid w:val="001501E7"/>
    <w:rsid w:val="001511B6"/>
    <w:rsid w:val="00152280"/>
    <w:rsid w:val="0015323B"/>
    <w:rsid w:val="00153B9F"/>
    <w:rsid w:val="00155431"/>
    <w:rsid w:val="00155B88"/>
    <w:rsid w:val="00156CCA"/>
    <w:rsid w:val="001602C1"/>
    <w:rsid w:val="00161283"/>
    <w:rsid w:val="00161388"/>
    <w:rsid w:val="00164CA9"/>
    <w:rsid w:val="001656B3"/>
    <w:rsid w:val="00165814"/>
    <w:rsid w:val="00172F30"/>
    <w:rsid w:val="0017411B"/>
    <w:rsid w:val="0017461A"/>
    <w:rsid w:val="0017493C"/>
    <w:rsid w:val="001779E2"/>
    <w:rsid w:val="00177B64"/>
    <w:rsid w:val="0018077B"/>
    <w:rsid w:val="00180DEA"/>
    <w:rsid w:val="00185E2B"/>
    <w:rsid w:val="00186A44"/>
    <w:rsid w:val="00192D2E"/>
    <w:rsid w:val="00193172"/>
    <w:rsid w:val="00193595"/>
    <w:rsid w:val="00195488"/>
    <w:rsid w:val="00195F4D"/>
    <w:rsid w:val="001A0453"/>
    <w:rsid w:val="001A1465"/>
    <w:rsid w:val="001A1CFA"/>
    <w:rsid w:val="001A26C8"/>
    <w:rsid w:val="001A2EAE"/>
    <w:rsid w:val="001A3AAD"/>
    <w:rsid w:val="001A3F26"/>
    <w:rsid w:val="001A6B06"/>
    <w:rsid w:val="001A6B14"/>
    <w:rsid w:val="001A73E1"/>
    <w:rsid w:val="001A7AB1"/>
    <w:rsid w:val="001A7BE1"/>
    <w:rsid w:val="001A7FF3"/>
    <w:rsid w:val="001B0948"/>
    <w:rsid w:val="001B0C62"/>
    <w:rsid w:val="001B1867"/>
    <w:rsid w:val="001B1E2E"/>
    <w:rsid w:val="001B1F9C"/>
    <w:rsid w:val="001B2187"/>
    <w:rsid w:val="001B3B96"/>
    <w:rsid w:val="001B5F6F"/>
    <w:rsid w:val="001B79D2"/>
    <w:rsid w:val="001C124F"/>
    <w:rsid w:val="001C2CF8"/>
    <w:rsid w:val="001C31AB"/>
    <w:rsid w:val="001C367A"/>
    <w:rsid w:val="001C3922"/>
    <w:rsid w:val="001C4230"/>
    <w:rsid w:val="001C7786"/>
    <w:rsid w:val="001D034E"/>
    <w:rsid w:val="001D1050"/>
    <w:rsid w:val="001D2CA6"/>
    <w:rsid w:val="001D33EF"/>
    <w:rsid w:val="001D4A4D"/>
    <w:rsid w:val="001D7FB8"/>
    <w:rsid w:val="001E034F"/>
    <w:rsid w:val="001E0A12"/>
    <w:rsid w:val="001E0EED"/>
    <w:rsid w:val="001F16F8"/>
    <w:rsid w:val="001F18E5"/>
    <w:rsid w:val="001F275F"/>
    <w:rsid w:val="001F2814"/>
    <w:rsid w:val="001F390B"/>
    <w:rsid w:val="001F3F22"/>
    <w:rsid w:val="001F42DA"/>
    <w:rsid w:val="001F4394"/>
    <w:rsid w:val="0020168A"/>
    <w:rsid w:val="00202532"/>
    <w:rsid w:val="0020518D"/>
    <w:rsid w:val="0020589B"/>
    <w:rsid w:val="002059E3"/>
    <w:rsid w:val="002069FD"/>
    <w:rsid w:val="00206CC9"/>
    <w:rsid w:val="00207FC7"/>
    <w:rsid w:val="00210450"/>
    <w:rsid w:val="00213146"/>
    <w:rsid w:val="002145AD"/>
    <w:rsid w:val="00217267"/>
    <w:rsid w:val="00221AD1"/>
    <w:rsid w:val="00222D73"/>
    <w:rsid w:val="00223509"/>
    <w:rsid w:val="00223877"/>
    <w:rsid w:val="00223AA3"/>
    <w:rsid w:val="00223D07"/>
    <w:rsid w:val="00223E86"/>
    <w:rsid w:val="00224120"/>
    <w:rsid w:val="00225195"/>
    <w:rsid w:val="00225AD2"/>
    <w:rsid w:val="0022643E"/>
    <w:rsid w:val="0022723F"/>
    <w:rsid w:val="00230A10"/>
    <w:rsid w:val="0023153B"/>
    <w:rsid w:val="0023232D"/>
    <w:rsid w:val="0023346D"/>
    <w:rsid w:val="00234238"/>
    <w:rsid w:val="0023472A"/>
    <w:rsid w:val="002352DD"/>
    <w:rsid w:val="00236887"/>
    <w:rsid w:val="00236F85"/>
    <w:rsid w:val="0023775F"/>
    <w:rsid w:val="00237A53"/>
    <w:rsid w:val="00241F34"/>
    <w:rsid w:val="00244036"/>
    <w:rsid w:val="00245CDE"/>
    <w:rsid w:val="00245F32"/>
    <w:rsid w:val="0024755B"/>
    <w:rsid w:val="0025391E"/>
    <w:rsid w:val="002544AF"/>
    <w:rsid w:val="00255CA8"/>
    <w:rsid w:val="00255CCF"/>
    <w:rsid w:val="00256828"/>
    <w:rsid w:val="00256B2E"/>
    <w:rsid w:val="002578FD"/>
    <w:rsid w:val="00260C90"/>
    <w:rsid w:val="002613E2"/>
    <w:rsid w:val="00261BCD"/>
    <w:rsid w:val="00262493"/>
    <w:rsid w:val="0026307A"/>
    <w:rsid w:val="002647C9"/>
    <w:rsid w:val="00264F66"/>
    <w:rsid w:val="002655A3"/>
    <w:rsid w:val="0027087F"/>
    <w:rsid w:val="002719E3"/>
    <w:rsid w:val="002762CB"/>
    <w:rsid w:val="002765B7"/>
    <w:rsid w:val="00276788"/>
    <w:rsid w:val="00276A0D"/>
    <w:rsid w:val="00281CBD"/>
    <w:rsid w:val="0028400F"/>
    <w:rsid w:val="00285547"/>
    <w:rsid w:val="00286B6B"/>
    <w:rsid w:val="00287BBC"/>
    <w:rsid w:val="00290092"/>
    <w:rsid w:val="00290181"/>
    <w:rsid w:val="00290B06"/>
    <w:rsid w:val="0029119B"/>
    <w:rsid w:val="002919D8"/>
    <w:rsid w:val="00292060"/>
    <w:rsid w:val="002941D4"/>
    <w:rsid w:val="00295FEF"/>
    <w:rsid w:val="0029687A"/>
    <w:rsid w:val="002A11A9"/>
    <w:rsid w:val="002A216B"/>
    <w:rsid w:val="002A2E4F"/>
    <w:rsid w:val="002A42A9"/>
    <w:rsid w:val="002A532C"/>
    <w:rsid w:val="002A53D1"/>
    <w:rsid w:val="002A5CAD"/>
    <w:rsid w:val="002A677C"/>
    <w:rsid w:val="002B1C8A"/>
    <w:rsid w:val="002B2AAB"/>
    <w:rsid w:val="002B36C5"/>
    <w:rsid w:val="002B38D5"/>
    <w:rsid w:val="002B3A40"/>
    <w:rsid w:val="002B40C4"/>
    <w:rsid w:val="002B5004"/>
    <w:rsid w:val="002C04A0"/>
    <w:rsid w:val="002C076B"/>
    <w:rsid w:val="002C0E34"/>
    <w:rsid w:val="002C1C1A"/>
    <w:rsid w:val="002C3901"/>
    <w:rsid w:val="002C39F3"/>
    <w:rsid w:val="002C3AF2"/>
    <w:rsid w:val="002C4DEE"/>
    <w:rsid w:val="002C60D1"/>
    <w:rsid w:val="002C7548"/>
    <w:rsid w:val="002D01B5"/>
    <w:rsid w:val="002D0D13"/>
    <w:rsid w:val="002D1E45"/>
    <w:rsid w:val="002D3350"/>
    <w:rsid w:val="002D3DBC"/>
    <w:rsid w:val="002D7008"/>
    <w:rsid w:val="002E4C31"/>
    <w:rsid w:val="002E66C0"/>
    <w:rsid w:val="002E7649"/>
    <w:rsid w:val="002F0177"/>
    <w:rsid w:val="002F1E65"/>
    <w:rsid w:val="002F2494"/>
    <w:rsid w:val="002F26E2"/>
    <w:rsid w:val="002F27FB"/>
    <w:rsid w:val="002F42E7"/>
    <w:rsid w:val="002F7083"/>
    <w:rsid w:val="002F71C6"/>
    <w:rsid w:val="002F74EB"/>
    <w:rsid w:val="003009B8"/>
    <w:rsid w:val="00300EFE"/>
    <w:rsid w:val="00302DE4"/>
    <w:rsid w:val="00302EF6"/>
    <w:rsid w:val="00305743"/>
    <w:rsid w:val="00306E63"/>
    <w:rsid w:val="00307F14"/>
    <w:rsid w:val="00310580"/>
    <w:rsid w:val="00310D2B"/>
    <w:rsid w:val="00311E10"/>
    <w:rsid w:val="00312818"/>
    <w:rsid w:val="003139F9"/>
    <w:rsid w:val="003141E5"/>
    <w:rsid w:val="00315965"/>
    <w:rsid w:val="00322130"/>
    <w:rsid w:val="00326F7A"/>
    <w:rsid w:val="003304AA"/>
    <w:rsid w:val="003310D0"/>
    <w:rsid w:val="00331C3B"/>
    <w:rsid w:val="00332F9F"/>
    <w:rsid w:val="003339F0"/>
    <w:rsid w:val="00335313"/>
    <w:rsid w:val="00335397"/>
    <w:rsid w:val="003372FA"/>
    <w:rsid w:val="0034286F"/>
    <w:rsid w:val="00342ECF"/>
    <w:rsid w:val="003442E2"/>
    <w:rsid w:val="00344673"/>
    <w:rsid w:val="00344B87"/>
    <w:rsid w:val="00347732"/>
    <w:rsid w:val="00350115"/>
    <w:rsid w:val="00351B43"/>
    <w:rsid w:val="00352EFC"/>
    <w:rsid w:val="0035366C"/>
    <w:rsid w:val="00353DAC"/>
    <w:rsid w:val="00354633"/>
    <w:rsid w:val="0035481A"/>
    <w:rsid w:val="00355889"/>
    <w:rsid w:val="003605DC"/>
    <w:rsid w:val="00362F29"/>
    <w:rsid w:val="00366628"/>
    <w:rsid w:val="0037080D"/>
    <w:rsid w:val="003711C2"/>
    <w:rsid w:val="003755A7"/>
    <w:rsid w:val="00376303"/>
    <w:rsid w:val="00381040"/>
    <w:rsid w:val="003825B8"/>
    <w:rsid w:val="0038282C"/>
    <w:rsid w:val="00383BB2"/>
    <w:rsid w:val="00383BBC"/>
    <w:rsid w:val="00383C48"/>
    <w:rsid w:val="00387353"/>
    <w:rsid w:val="00387825"/>
    <w:rsid w:val="00392F01"/>
    <w:rsid w:val="00393289"/>
    <w:rsid w:val="003936AC"/>
    <w:rsid w:val="00393BCD"/>
    <w:rsid w:val="003949FC"/>
    <w:rsid w:val="00394DFA"/>
    <w:rsid w:val="0039695C"/>
    <w:rsid w:val="003A0574"/>
    <w:rsid w:val="003A418A"/>
    <w:rsid w:val="003A608C"/>
    <w:rsid w:val="003A76B0"/>
    <w:rsid w:val="003B06ED"/>
    <w:rsid w:val="003B0705"/>
    <w:rsid w:val="003B080C"/>
    <w:rsid w:val="003B09E3"/>
    <w:rsid w:val="003B16E0"/>
    <w:rsid w:val="003B17FB"/>
    <w:rsid w:val="003B375A"/>
    <w:rsid w:val="003B3A79"/>
    <w:rsid w:val="003B3AAD"/>
    <w:rsid w:val="003B3D9D"/>
    <w:rsid w:val="003B543F"/>
    <w:rsid w:val="003B6BFC"/>
    <w:rsid w:val="003B7F61"/>
    <w:rsid w:val="003C0AEC"/>
    <w:rsid w:val="003C183D"/>
    <w:rsid w:val="003C351D"/>
    <w:rsid w:val="003C3971"/>
    <w:rsid w:val="003C5653"/>
    <w:rsid w:val="003C6348"/>
    <w:rsid w:val="003D0E1A"/>
    <w:rsid w:val="003D15C7"/>
    <w:rsid w:val="003D1B36"/>
    <w:rsid w:val="003D5A1C"/>
    <w:rsid w:val="003D677D"/>
    <w:rsid w:val="003D72CD"/>
    <w:rsid w:val="003D7681"/>
    <w:rsid w:val="003E14CE"/>
    <w:rsid w:val="003E217E"/>
    <w:rsid w:val="003E3790"/>
    <w:rsid w:val="003E3888"/>
    <w:rsid w:val="003E3AE5"/>
    <w:rsid w:val="003E4B8C"/>
    <w:rsid w:val="003E53F3"/>
    <w:rsid w:val="003E5AED"/>
    <w:rsid w:val="003E650B"/>
    <w:rsid w:val="003F043B"/>
    <w:rsid w:val="003F41FB"/>
    <w:rsid w:val="003F42FE"/>
    <w:rsid w:val="003F6752"/>
    <w:rsid w:val="003F70F2"/>
    <w:rsid w:val="003F7488"/>
    <w:rsid w:val="00400E26"/>
    <w:rsid w:val="004019FC"/>
    <w:rsid w:val="00404876"/>
    <w:rsid w:val="00406E5C"/>
    <w:rsid w:val="00407269"/>
    <w:rsid w:val="00407368"/>
    <w:rsid w:val="00407992"/>
    <w:rsid w:val="00410DA1"/>
    <w:rsid w:val="00413948"/>
    <w:rsid w:val="00414AF6"/>
    <w:rsid w:val="00414BA3"/>
    <w:rsid w:val="00415CF4"/>
    <w:rsid w:val="0041741E"/>
    <w:rsid w:val="00420E09"/>
    <w:rsid w:val="00422C7D"/>
    <w:rsid w:val="00423AAA"/>
    <w:rsid w:val="004249AF"/>
    <w:rsid w:val="00425C31"/>
    <w:rsid w:val="004268BA"/>
    <w:rsid w:val="00426AF4"/>
    <w:rsid w:val="00427737"/>
    <w:rsid w:val="00427886"/>
    <w:rsid w:val="0043083A"/>
    <w:rsid w:val="00430F5A"/>
    <w:rsid w:val="00435630"/>
    <w:rsid w:val="00440FDA"/>
    <w:rsid w:val="004410B8"/>
    <w:rsid w:val="00441765"/>
    <w:rsid w:val="00443BB1"/>
    <w:rsid w:val="00443DD5"/>
    <w:rsid w:val="004445FD"/>
    <w:rsid w:val="00445414"/>
    <w:rsid w:val="004468B6"/>
    <w:rsid w:val="00451168"/>
    <w:rsid w:val="0045430D"/>
    <w:rsid w:val="00455636"/>
    <w:rsid w:val="00456DD0"/>
    <w:rsid w:val="0046045A"/>
    <w:rsid w:val="004658AE"/>
    <w:rsid w:val="00467710"/>
    <w:rsid w:val="00470A5C"/>
    <w:rsid w:val="0047261F"/>
    <w:rsid w:val="00474817"/>
    <w:rsid w:val="00482A3F"/>
    <w:rsid w:val="00482D01"/>
    <w:rsid w:val="0048394D"/>
    <w:rsid w:val="004875AE"/>
    <w:rsid w:val="004875D0"/>
    <w:rsid w:val="004900B6"/>
    <w:rsid w:val="00490C6D"/>
    <w:rsid w:val="004911D9"/>
    <w:rsid w:val="004940FD"/>
    <w:rsid w:val="004943C7"/>
    <w:rsid w:val="00494E91"/>
    <w:rsid w:val="00495724"/>
    <w:rsid w:val="004957A2"/>
    <w:rsid w:val="004958F3"/>
    <w:rsid w:val="00497FA6"/>
    <w:rsid w:val="004A4456"/>
    <w:rsid w:val="004A4998"/>
    <w:rsid w:val="004A5159"/>
    <w:rsid w:val="004A5499"/>
    <w:rsid w:val="004A6C3E"/>
    <w:rsid w:val="004B183D"/>
    <w:rsid w:val="004B2541"/>
    <w:rsid w:val="004B30E4"/>
    <w:rsid w:val="004B65AD"/>
    <w:rsid w:val="004B69A1"/>
    <w:rsid w:val="004B739F"/>
    <w:rsid w:val="004C3410"/>
    <w:rsid w:val="004C3D63"/>
    <w:rsid w:val="004C3F48"/>
    <w:rsid w:val="004C5090"/>
    <w:rsid w:val="004C6C97"/>
    <w:rsid w:val="004C74C7"/>
    <w:rsid w:val="004D065D"/>
    <w:rsid w:val="004D184A"/>
    <w:rsid w:val="004D641E"/>
    <w:rsid w:val="004E0235"/>
    <w:rsid w:val="004E325A"/>
    <w:rsid w:val="004E372C"/>
    <w:rsid w:val="004E5327"/>
    <w:rsid w:val="004E7228"/>
    <w:rsid w:val="004E751B"/>
    <w:rsid w:val="004E7A2B"/>
    <w:rsid w:val="004E7D66"/>
    <w:rsid w:val="004F0ED8"/>
    <w:rsid w:val="004F12CE"/>
    <w:rsid w:val="004F2102"/>
    <w:rsid w:val="004F4193"/>
    <w:rsid w:val="004F5014"/>
    <w:rsid w:val="004F7131"/>
    <w:rsid w:val="0050119E"/>
    <w:rsid w:val="0050213E"/>
    <w:rsid w:val="005023D2"/>
    <w:rsid w:val="00503EB1"/>
    <w:rsid w:val="00504297"/>
    <w:rsid w:val="00504C5B"/>
    <w:rsid w:val="00506371"/>
    <w:rsid w:val="0050771E"/>
    <w:rsid w:val="00510D56"/>
    <w:rsid w:val="0051125A"/>
    <w:rsid w:val="00516086"/>
    <w:rsid w:val="00517440"/>
    <w:rsid w:val="0052084D"/>
    <w:rsid w:val="00522E24"/>
    <w:rsid w:val="0052337A"/>
    <w:rsid w:val="005233D4"/>
    <w:rsid w:val="00525633"/>
    <w:rsid w:val="005332AF"/>
    <w:rsid w:val="0053479E"/>
    <w:rsid w:val="00535C3D"/>
    <w:rsid w:val="00537B05"/>
    <w:rsid w:val="00540903"/>
    <w:rsid w:val="00541124"/>
    <w:rsid w:val="00544A21"/>
    <w:rsid w:val="00545134"/>
    <w:rsid w:val="0055064E"/>
    <w:rsid w:val="00551E35"/>
    <w:rsid w:val="005549D1"/>
    <w:rsid w:val="00554BD1"/>
    <w:rsid w:val="0055521B"/>
    <w:rsid w:val="005571D9"/>
    <w:rsid w:val="005604FA"/>
    <w:rsid w:val="0056183F"/>
    <w:rsid w:val="005620A0"/>
    <w:rsid w:val="00562620"/>
    <w:rsid w:val="0056292A"/>
    <w:rsid w:val="005631DD"/>
    <w:rsid w:val="005641C1"/>
    <w:rsid w:val="005647E5"/>
    <w:rsid w:val="00564835"/>
    <w:rsid w:val="00564D87"/>
    <w:rsid w:val="005666EF"/>
    <w:rsid w:val="00567899"/>
    <w:rsid w:val="00570960"/>
    <w:rsid w:val="005776AA"/>
    <w:rsid w:val="0058005C"/>
    <w:rsid w:val="00581C8B"/>
    <w:rsid w:val="00582129"/>
    <w:rsid w:val="00583401"/>
    <w:rsid w:val="005850D6"/>
    <w:rsid w:val="00585CE2"/>
    <w:rsid w:val="00586210"/>
    <w:rsid w:val="00587866"/>
    <w:rsid w:val="00587F28"/>
    <w:rsid w:val="00590A5F"/>
    <w:rsid w:val="00590C12"/>
    <w:rsid w:val="00590E71"/>
    <w:rsid w:val="005926B2"/>
    <w:rsid w:val="00592C15"/>
    <w:rsid w:val="00593586"/>
    <w:rsid w:val="00593CDD"/>
    <w:rsid w:val="005A02A5"/>
    <w:rsid w:val="005A16ED"/>
    <w:rsid w:val="005A1F65"/>
    <w:rsid w:val="005A39C9"/>
    <w:rsid w:val="005A3A8E"/>
    <w:rsid w:val="005A3EE5"/>
    <w:rsid w:val="005A3F00"/>
    <w:rsid w:val="005A5C3D"/>
    <w:rsid w:val="005A7342"/>
    <w:rsid w:val="005A7A1B"/>
    <w:rsid w:val="005B14E3"/>
    <w:rsid w:val="005B270D"/>
    <w:rsid w:val="005B3337"/>
    <w:rsid w:val="005B3C50"/>
    <w:rsid w:val="005B40B9"/>
    <w:rsid w:val="005B40F0"/>
    <w:rsid w:val="005B7BF1"/>
    <w:rsid w:val="005C02B1"/>
    <w:rsid w:val="005C07C7"/>
    <w:rsid w:val="005C2A1B"/>
    <w:rsid w:val="005C3BB6"/>
    <w:rsid w:val="005C69F5"/>
    <w:rsid w:val="005D1400"/>
    <w:rsid w:val="005D5BB2"/>
    <w:rsid w:val="005D646B"/>
    <w:rsid w:val="005D7EF8"/>
    <w:rsid w:val="005E08C5"/>
    <w:rsid w:val="005E0C20"/>
    <w:rsid w:val="005E103C"/>
    <w:rsid w:val="005E224C"/>
    <w:rsid w:val="005E2894"/>
    <w:rsid w:val="005E4D36"/>
    <w:rsid w:val="005E5D4C"/>
    <w:rsid w:val="005E7993"/>
    <w:rsid w:val="005E7B79"/>
    <w:rsid w:val="005E7DC5"/>
    <w:rsid w:val="005F1E3A"/>
    <w:rsid w:val="005F3375"/>
    <w:rsid w:val="005F38E9"/>
    <w:rsid w:val="005F3A5E"/>
    <w:rsid w:val="00607651"/>
    <w:rsid w:val="00607C84"/>
    <w:rsid w:val="00612B3E"/>
    <w:rsid w:val="006133F6"/>
    <w:rsid w:val="00613445"/>
    <w:rsid w:val="00613871"/>
    <w:rsid w:val="00615E00"/>
    <w:rsid w:val="00620071"/>
    <w:rsid w:val="006226CB"/>
    <w:rsid w:val="0062401A"/>
    <w:rsid w:val="006257E5"/>
    <w:rsid w:val="006259ED"/>
    <w:rsid w:val="00625B4A"/>
    <w:rsid w:val="006314FF"/>
    <w:rsid w:val="00631A13"/>
    <w:rsid w:val="0063223F"/>
    <w:rsid w:val="006324E9"/>
    <w:rsid w:val="00635507"/>
    <w:rsid w:val="00642463"/>
    <w:rsid w:val="00642732"/>
    <w:rsid w:val="00647C33"/>
    <w:rsid w:val="0065330E"/>
    <w:rsid w:val="00656439"/>
    <w:rsid w:val="006573C0"/>
    <w:rsid w:val="00657CE8"/>
    <w:rsid w:val="00660FC4"/>
    <w:rsid w:val="00660FEF"/>
    <w:rsid w:val="00663080"/>
    <w:rsid w:val="00663E7A"/>
    <w:rsid w:val="00665604"/>
    <w:rsid w:val="006659E0"/>
    <w:rsid w:val="006675CD"/>
    <w:rsid w:val="00667859"/>
    <w:rsid w:val="00667D34"/>
    <w:rsid w:val="0067192D"/>
    <w:rsid w:val="00671B8B"/>
    <w:rsid w:val="00673747"/>
    <w:rsid w:val="00674D9C"/>
    <w:rsid w:val="0067529D"/>
    <w:rsid w:val="0068005C"/>
    <w:rsid w:val="00680D62"/>
    <w:rsid w:val="006813CB"/>
    <w:rsid w:val="00683EFE"/>
    <w:rsid w:val="00684D72"/>
    <w:rsid w:val="00685A20"/>
    <w:rsid w:val="006877E8"/>
    <w:rsid w:val="00687BD3"/>
    <w:rsid w:val="006911A4"/>
    <w:rsid w:val="00695A13"/>
    <w:rsid w:val="00696720"/>
    <w:rsid w:val="006A03CC"/>
    <w:rsid w:val="006A1931"/>
    <w:rsid w:val="006A248E"/>
    <w:rsid w:val="006A345B"/>
    <w:rsid w:val="006A3AF6"/>
    <w:rsid w:val="006A60C9"/>
    <w:rsid w:val="006A6662"/>
    <w:rsid w:val="006A76A6"/>
    <w:rsid w:val="006B01CD"/>
    <w:rsid w:val="006B0243"/>
    <w:rsid w:val="006B27B8"/>
    <w:rsid w:val="006B3708"/>
    <w:rsid w:val="006B49A7"/>
    <w:rsid w:val="006B56CF"/>
    <w:rsid w:val="006B71D6"/>
    <w:rsid w:val="006C166B"/>
    <w:rsid w:val="006C273F"/>
    <w:rsid w:val="006C27A2"/>
    <w:rsid w:val="006C5501"/>
    <w:rsid w:val="006D1620"/>
    <w:rsid w:val="006D2806"/>
    <w:rsid w:val="006D31FB"/>
    <w:rsid w:val="006D703D"/>
    <w:rsid w:val="006D7D9D"/>
    <w:rsid w:val="006E0330"/>
    <w:rsid w:val="006E0339"/>
    <w:rsid w:val="006E05A4"/>
    <w:rsid w:val="006E06EE"/>
    <w:rsid w:val="006E087D"/>
    <w:rsid w:val="006E2992"/>
    <w:rsid w:val="006E65D6"/>
    <w:rsid w:val="006E7BB6"/>
    <w:rsid w:val="006F0235"/>
    <w:rsid w:val="006F079B"/>
    <w:rsid w:val="006F136A"/>
    <w:rsid w:val="006F1C47"/>
    <w:rsid w:val="006F681F"/>
    <w:rsid w:val="006F6C82"/>
    <w:rsid w:val="007002FD"/>
    <w:rsid w:val="007034E6"/>
    <w:rsid w:val="00706F55"/>
    <w:rsid w:val="007121E2"/>
    <w:rsid w:val="0071518F"/>
    <w:rsid w:val="00715B24"/>
    <w:rsid w:val="007167BA"/>
    <w:rsid w:val="00716949"/>
    <w:rsid w:val="00716FA5"/>
    <w:rsid w:val="007170B8"/>
    <w:rsid w:val="0071735F"/>
    <w:rsid w:val="00717498"/>
    <w:rsid w:val="00720BE9"/>
    <w:rsid w:val="00722140"/>
    <w:rsid w:val="00724EC8"/>
    <w:rsid w:val="00727ED2"/>
    <w:rsid w:val="00730E71"/>
    <w:rsid w:val="00731AE7"/>
    <w:rsid w:val="00731CB5"/>
    <w:rsid w:val="00733E35"/>
    <w:rsid w:val="00737EE5"/>
    <w:rsid w:val="00741A3C"/>
    <w:rsid w:val="00741F46"/>
    <w:rsid w:val="00742269"/>
    <w:rsid w:val="00744409"/>
    <w:rsid w:val="00744863"/>
    <w:rsid w:val="00745226"/>
    <w:rsid w:val="007457DC"/>
    <w:rsid w:val="007464D4"/>
    <w:rsid w:val="00746A07"/>
    <w:rsid w:val="00747DA9"/>
    <w:rsid w:val="007501F5"/>
    <w:rsid w:val="00753A2D"/>
    <w:rsid w:val="00755652"/>
    <w:rsid w:val="007567FC"/>
    <w:rsid w:val="00757AA5"/>
    <w:rsid w:val="00757BDB"/>
    <w:rsid w:val="00761661"/>
    <w:rsid w:val="007618AE"/>
    <w:rsid w:val="00762F3D"/>
    <w:rsid w:val="0076357F"/>
    <w:rsid w:val="00765D70"/>
    <w:rsid w:val="0076744E"/>
    <w:rsid w:val="00767576"/>
    <w:rsid w:val="007678FF"/>
    <w:rsid w:val="00770695"/>
    <w:rsid w:val="00770922"/>
    <w:rsid w:val="00772C4A"/>
    <w:rsid w:val="007744FD"/>
    <w:rsid w:val="00774677"/>
    <w:rsid w:val="007750FF"/>
    <w:rsid w:val="00775EF2"/>
    <w:rsid w:val="0078025A"/>
    <w:rsid w:val="00782FD9"/>
    <w:rsid w:val="007836C0"/>
    <w:rsid w:val="00783D6B"/>
    <w:rsid w:val="00787F25"/>
    <w:rsid w:val="007902B7"/>
    <w:rsid w:val="00790893"/>
    <w:rsid w:val="00791377"/>
    <w:rsid w:val="007919AB"/>
    <w:rsid w:val="00791DFB"/>
    <w:rsid w:val="00794F4A"/>
    <w:rsid w:val="00796D4E"/>
    <w:rsid w:val="00797825"/>
    <w:rsid w:val="007A146D"/>
    <w:rsid w:val="007A3832"/>
    <w:rsid w:val="007A4A30"/>
    <w:rsid w:val="007A5AEC"/>
    <w:rsid w:val="007A7A48"/>
    <w:rsid w:val="007B0E8B"/>
    <w:rsid w:val="007B206D"/>
    <w:rsid w:val="007B2497"/>
    <w:rsid w:val="007B417B"/>
    <w:rsid w:val="007B4F47"/>
    <w:rsid w:val="007B5988"/>
    <w:rsid w:val="007C176F"/>
    <w:rsid w:val="007C18D7"/>
    <w:rsid w:val="007C1927"/>
    <w:rsid w:val="007C19E8"/>
    <w:rsid w:val="007C38AA"/>
    <w:rsid w:val="007D01DA"/>
    <w:rsid w:val="007D3054"/>
    <w:rsid w:val="007D3741"/>
    <w:rsid w:val="007D40B3"/>
    <w:rsid w:val="007D4C06"/>
    <w:rsid w:val="007D6C96"/>
    <w:rsid w:val="007D6CB8"/>
    <w:rsid w:val="007D7C92"/>
    <w:rsid w:val="007E0537"/>
    <w:rsid w:val="007E16C2"/>
    <w:rsid w:val="007E20E1"/>
    <w:rsid w:val="007E5E92"/>
    <w:rsid w:val="007E6F5C"/>
    <w:rsid w:val="007F021B"/>
    <w:rsid w:val="007F11D2"/>
    <w:rsid w:val="007F1652"/>
    <w:rsid w:val="007F2C1B"/>
    <w:rsid w:val="007F35E0"/>
    <w:rsid w:val="007F3D9A"/>
    <w:rsid w:val="007F3DC7"/>
    <w:rsid w:val="007F5DDA"/>
    <w:rsid w:val="007F6115"/>
    <w:rsid w:val="007F734C"/>
    <w:rsid w:val="008027E5"/>
    <w:rsid w:val="00802F58"/>
    <w:rsid w:val="008032F6"/>
    <w:rsid w:val="00804240"/>
    <w:rsid w:val="00804A59"/>
    <w:rsid w:val="008052D6"/>
    <w:rsid w:val="00805DBD"/>
    <w:rsid w:val="008133FA"/>
    <w:rsid w:val="00814614"/>
    <w:rsid w:val="0081767A"/>
    <w:rsid w:val="00821078"/>
    <w:rsid w:val="008216DD"/>
    <w:rsid w:val="008228BD"/>
    <w:rsid w:val="00823141"/>
    <w:rsid w:val="008232C8"/>
    <w:rsid w:val="0082341A"/>
    <w:rsid w:val="00826DB5"/>
    <w:rsid w:val="00830C46"/>
    <w:rsid w:val="00835A1B"/>
    <w:rsid w:val="00835E4D"/>
    <w:rsid w:val="00836311"/>
    <w:rsid w:val="008366DF"/>
    <w:rsid w:val="00837170"/>
    <w:rsid w:val="008407E2"/>
    <w:rsid w:val="00843853"/>
    <w:rsid w:val="00845B5E"/>
    <w:rsid w:val="00852157"/>
    <w:rsid w:val="00852C40"/>
    <w:rsid w:val="0085375E"/>
    <w:rsid w:val="008540A4"/>
    <w:rsid w:val="00854F1B"/>
    <w:rsid w:val="008604D0"/>
    <w:rsid w:val="008609DB"/>
    <w:rsid w:val="00860EE6"/>
    <w:rsid w:val="008612C8"/>
    <w:rsid w:val="00861676"/>
    <w:rsid w:val="008619D4"/>
    <w:rsid w:val="00864F98"/>
    <w:rsid w:val="008674A1"/>
    <w:rsid w:val="00867CB6"/>
    <w:rsid w:val="00870A6A"/>
    <w:rsid w:val="00871522"/>
    <w:rsid w:val="00871658"/>
    <w:rsid w:val="00872F2F"/>
    <w:rsid w:val="00873C1B"/>
    <w:rsid w:val="008758AE"/>
    <w:rsid w:val="0087677E"/>
    <w:rsid w:val="00880916"/>
    <w:rsid w:val="00881D86"/>
    <w:rsid w:val="00882AA2"/>
    <w:rsid w:val="00883165"/>
    <w:rsid w:val="00883EFE"/>
    <w:rsid w:val="00884C31"/>
    <w:rsid w:val="008857E7"/>
    <w:rsid w:val="00885C2B"/>
    <w:rsid w:val="00890A03"/>
    <w:rsid w:val="00891784"/>
    <w:rsid w:val="008922B3"/>
    <w:rsid w:val="0089552C"/>
    <w:rsid w:val="00895DDE"/>
    <w:rsid w:val="00895E97"/>
    <w:rsid w:val="00896CC6"/>
    <w:rsid w:val="00896EC0"/>
    <w:rsid w:val="00896FFB"/>
    <w:rsid w:val="00897247"/>
    <w:rsid w:val="008A0D4B"/>
    <w:rsid w:val="008A29D9"/>
    <w:rsid w:val="008A2A0D"/>
    <w:rsid w:val="008A3E07"/>
    <w:rsid w:val="008A48C4"/>
    <w:rsid w:val="008A4955"/>
    <w:rsid w:val="008A588D"/>
    <w:rsid w:val="008A6233"/>
    <w:rsid w:val="008A706F"/>
    <w:rsid w:val="008B0C02"/>
    <w:rsid w:val="008B18F1"/>
    <w:rsid w:val="008B1ACF"/>
    <w:rsid w:val="008B1CE8"/>
    <w:rsid w:val="008B217E"/>
    <w:rsid w:val="008B3633"/>
    <w:rsid w:val="008B4D0E"/>
    <w:rsid w:val="008B4F30"/>
    <w:rsid w:val="008B617B"/>
    <w:rsid w:val="008C300B"/>
    <w:rsid w:val="008C3A3D"/>
    <w:rsid w:val="008D0F5F"/>
    <w:rsid w:val="008D5A48"/>
    <w:rsid w:val="008D5E06"/>
    <w:rsid w:val="008D64F2"/>
    <w:rsid w:val="008D7503"/>
    <w:rsid w:val="008E0C6B"/>
    <w:rsid w:val="008E479F"/>
    <w:rsid w:val="008E4F55"/>
    <w:rsid w:val="008E5084"/>
    <w:rsid w:val="008E64A7"/>
    <w:rsid w:val="008E77C3"/>
    <w:rsid w:val="008F0D84"/>
    <w:rsid w:val="008F356B"/>
    <w:rsid w:val="008F5735"/>
    <w:rsid w:val="008F6F8F"/>
    <w:rsid w:val="00904CA9"/>
    <w:rsid w:val="00906A52"/>
    <w:rsid w:val="00912C89"/>
    <w:rsid w:val="00914F25"/>
    <w:rsid w:val="00915C7B"/>
    <w:rsid w:val="009162EC"/>
    <w:rsid w:val="0091782A"/>
    <w:rsid w:val="00921610"/>
    <w:rsid w:val="009232D1"/>
    <w:rsid w:val="009265A5"/>
    <w:rsid w:val="009279EE"/>
    <w:rsid w:val="00927CD2"/>
    <w:rsid w:val="0093014E"/>
    <w:rsid w:val="00931408"/>
    <w:rsid w:val="00934B1F"/>
    <w:rsid w:val="00935A97"/>
    <w:rsid w:val="00936CAA"/>
    <w:rsid w:val="009407BD"/>
    <w:rsid w:val="0094163C"/>
    <w:rsid w:val="00941705"/>
    <w:rsid w:val="00945DB8"/>
    <w:rsid w:val="00947A74"/>
    <w:rsid w:val="009505B6"/>
    <w:rsid w:val="0095138A"/>
    <w:rsid w:val="00952BC8"/>
    <w:rsid w:val="00955CD7"/>
    <w:rsid w:val="00957936"/>
    <w:rsid w:val="00966BF3"/>
    <w:rsid w:val="0097119E"/>
    <w:rsid w:val="00974058"/>
    <w:rsid w:val="00975AE1"/>
    <w:rsid w:val="0098019F"/>
    <w:rsid w:val="00983A4C"/>
    <w:rsid w:val="009847B0"/>
    <w:rsid w:val="00985E8B"/>
    <w:rsid w:val="0099489E"/>
    <w:rsid w:val="009973A4"/>
    <w:rsid w:val="009979A7"/>
    <w:rsid w:val="009A0F96"/>
    <w:rsid w:val="009A1018"/>
    <w:rsid w:val="009A11D8"/>
    <w:rsid w:val="009A26D3"/>
    <w:rsid w:val="009A5D3D"/>
    <w:rsid w:val="009B0B2E"/>
    <w:rsid w:val="009B1507"/>
    <w:rsid w:val="009B24C8"/>
    <w:rsid w:val="009B2D4F"/>
    <w:rsid w:val="009B3533"/>
    <w:rsid w:val="009B43BA"/>
    <w:rsid w:val="009B4833"/>
    <w:rsid w:val="009B714E"/>
    <w:rsid w:val="009C1F07"/>
    <w:rsid w:val="009C2FB2"/>
    <w:rsid w:val="009C3D35"/>
    <w:rsid w:val="009C5899"/>
    <w:rsid w:val="009C5AB6"/>
    <w:rsid w:val="009C7048"/>
    <w:rsid w:val="009D4F6C"/>
    <w:rsid w:val="009D7AC5"/>
    <w:rsid w:val="009E029D"/>
    <w:rsid w:val="009E06D0"/>
    <w:rsid w:val="009E15A8"/>
    <w:rsid w:val="009E1EB7"/>
    <w:rsid w:val="009E2950"/>
    <w:rsid w:val="009E3D47"/>
    <w:rsid w:val="009F0086"/>
    <w:rsid w:val="009F041B"/>
    <w:rsid w:val="009F1585"/>
    <w:rsid w:val="009F28AC"/>
    <w:rsid w:val="009F300A"/>
    <w:rsid w:val="009F5D60"/>
    <w:rsid w:val="009F6E1B"/>
    <w:rsid w:val="00A00794"/>
    <w:rsid w:val="00A00A3B"/>
    <w:rsid w:val="00A018B6"/>
    <w:rsid w:val="00A02342"/>
    <w:rsid w:val="00A034F6"/>
    <w:rsid w:val="00A1002C"/>
    <w:rsid w:val="00A10995"/>
    <w:rsid w:val="00A10A40"/>
    <w:rsid w:val="00A16DF2"/>
    <w:rsid w:val="00A17F7D"/>
    <w:rsid w:val="00A22D81"/>
    <w:rsid w:val="00A25669"/>
    <w:rsid w:val="00A25868"/>
    <w:rsid w:val="00A25CAF"/>
    <w:rsid w:val="00A302FA"/>
    <w:rsid w:val="00A32328"/>
    <w:rsid w:val="00A32F30"/>
    <w:rsid w:val="00A33B0B"/>
    <w:rsid w:val="00A36449"/>
    <w:rsid w:val="00A36601"/>
    <w:rsid w:val="00A40F9F"/>
    <w:rsid w:val="00A4244D"/>
    <w:rsid w:val="00A45130"/>
    <w:rsid w:val="00A47F38"/>
    <w:rsid w:val="00A51EF3"/>
    <w:rsid w:val="00A526D6"/>
    <w:rsid w:val="00A54D02"/>
    <w:rsid w:val="00A60A4B"/>
    <w:rsid w:val="00A60C88"/>
    <w:rsid w:val="00A613A6"/>
    <w:rsid w:val="00A616DC"/>
    <w:rsid w:val="00A619E5"/>
    <w:rsid w:val="00A631B0"/>
    <w:rsid w:val="00A65053"/>
    <w:rsid w:val="00A6714C"/>
    <w:rsid w:val="00A70AB8"/>
    <w:rsid w:val="00A71331"/>
    <w:rsid w:val="00A71662"/>
    <w:rsid w:val="00A730A6"/>
    <w:rsid w:val="00A73770"/>
    <w:rsid w:val="00A7404F"/>
    <w:rsid w:val="00A76196"/>
    <w:rsid w:val="00A77834"/>
    <w:rsid w:val="00A80615"/>
    <w:rsid w:val="00A81457"/>
    <w:rsid w:val="00A822D0"/>
    <w:rsid w:val="00A85121"/>
    <w:rsid w:val="00A87445"/>
    <w:rsid w:val="00A92501"/>
    <w:rsid w:val="00A926D1"/>
    <w:rsid w:val="00A93E67"/>
    <w:rsid w:val="00A94533"/>
    <w:rsid w:val="00A95520"/>
    <w:rsid w:val="00A96004"/>
    <w:rsid w:val="00A962EA"/>
    <w:rsid w:val="00AA004E"/>
    <w:rsid w:val="00AA058B"/>
    <w:rsid w:val="00AA4426"/>
    <w:rsid w:val="00AA5BEE"/>
    <w:rsid w:val="00AB0C9A"/>
    <w:rsid w:val="00AB3CFE"/>
    <w:rsid w:val="00AB5070"/>
    <w:rsid w:val="00AB76A5"/>
    <w:rsid w:val="00AC204A"/>
    <w:rsid w:val="00AC38F7"/>
    <w:rsid w:val="00AC3B6D"/>
    <w:rsid w:val="00AC43E6"/>
    <w:rsid w:val="00AD0242"/>
    <w:rsid w:val="00AD1F9C"/>
    <w:rsid w:val="00AD222A"/>
    <w:rsid w:val="00AD23FC"/>
    <w:rsid w:val="00AD2B61"/>
    <w:rsid w:val="00AD4F8E"/>
    <w:rsid w:val="00AD5721"/>
    <w:rsid w:val="00AD62E6"/>
    <w:rsid w:val="00AD6753"/>
    <w:rsid w:val="00AD6F1F"/>
    <w:rsid w:val="00AD71BE"/>
    <w:rsid w:val="00AE082A"/>
    <w:rsid w:val="00AE0BE3"/>
    <w:rsid w:val="00AE2625"/>
    <w:rsid w:val="00AE3794"/>
    <w:rsid w:val="00AE57F1"/>
    <w:rsid w:val="00AE6E2E"/>
    <w:rsid w:val="00AE7726"/>
    <w:rsid w:val="00AE7EA3"/>
    <w:rsid w:val="00AF0FF1"/>
    <w:rsid w:val="00AF29E0"/>
    <w:rsid w:val="00AF38F9"/>
    <w:rsid w:val="00AF4C67"/>
    <w:rsid w:val="00AF4DEF"/>
    <w:rsid w:val="00AF6AFD"/>
    <w:rsid w:val="00AF7353"/>
    <w:rsid w:val="00AF7E53"/>
    <w:rsid w:val="00B007E1"/>
    <w:rsid w:val="00B06388"/>
    <w:rsid w:val="00B0739E"/>
    <w:rsid w:val="00B13053"/>
    <w:rsid w:val="00B139D7"/>
    <w:rsid w:val="00B13BF7"/>
    <w:rsid w:val="00B151E7"/>
    <w:rsid w:val="00B174CD"/>
    <w:rsid w:val="00B175E9"/>
    <w:rsid w:val="00B17B29"/>
    <w:rsid w:val="00B17C89"/>
    <w:rsid w:val="00B20AE8"/>
    <w:rsid w:val="00B216DE"/>
    <w:rsid w:val="00B21E60"/>
    <w:rsid w:val="00B23296"/>
    <w:rsid w:val="00B2423A"/>
    <w:rsid w:val="00B245B1"/>
    <w:rsid w:val="00B24CB8"/>
    <w:rsid w:val="00B25210"/>
    <w:rsid w:val="00B258FC"/>
    <w:rsid w:val="00B2597E"/>
    <w:rsid w:val="00B3084D"/>
    <w:rsid w:val="00B3171B"/>
    <w:rsid w:val="00B32519"/>
    <w:rsid w:val="00B3479C"/>
    <w:rsid w:val="00B360A1"/>
    <w:rsid w:val="00B371F5"/>
    <w:rsid w:val="00B37FFB"/>
    <w:rsid w:val="00B415DA"/>
    <w:rsid w:val="00B415FE"/>
    <w:rsid w:val="00B421FB"/>
    <w:rsid w:val="00B43C0C"/>
    <w:rsid w:val="00B43DDA"/>
    <w:rsid w:val="00B43E54"/>
    <w:rsid w:val="00B447F9"/>
    <w:rsid w:val="00B47F92"/>
    <w:rsid w:val="00B50B96"/>
    <w:rsid w:val="00B51C87"/>
    <w:rsid w:val="00B52516"/>
    <w:rsid w:val="00B544A0"/>
    <w:rsid w:val="00B55593"/>
    <w:rsid w:val="00B55C29"/>
    <w:rsid w:val="00B55FB5"/>
    <w:rsid w:val="00B572A0"/>
    <w:rsid w:val="00B624B8"/>
    <w:rsid w:val="00B64A07"/>
    <w:rsid w:val="00B65F45"/>
    <w:rsid w:val="00B664DB"/>
    <w:rsid w:val="00B66AA0"/>
    <w:rsid w:val="00B70503"/>
    <w:rsid w:val="00B70AD0"/>
    <w:rsid w:val="00B7152C"/>
    <w:rsid w:val="00B7155B"/>
    <w:rsid w:val="00B75204"/>
    <w:rsid w:val="00B7562E"/>
    <w:rsid w:val="00B7747B"/>
    <w:rsid w:val="00B80586"/>
    <w:rsid w:val="00B81B5B"/>
    <w:rsid w:val="00B83585"/>
    <w:rsid w:val="00B83D90"/>
    <w:rsid w:val="00B8406A"/>
    <w:rsid w:val="00B870F1"/>
    <w:rsid w:val="00B872D7"/>
    <w:rsid w:val="00B87C9A"/>
    <w:rsid w:val="00B9124F"/>
    <w:rsid w:val="00B94878"/>
    <w:rsid w:val="00B94ACB"/>
    <w:rsid w:val="00B95CDD"/>
    <w:rsid w:val="00B95ED9"/>
    <w:rsid w:val="00BA2B73"/>
    <w:rsid w:val="00BA4879"/>
    <w:rsid w:val="00BA5722"/>
    <w:rsid w:val="00BA6EB3"/>
    <w:rsid w:val="00BA70CF"/>
    <w:rsid w:val="00BB097D"/>
    <w:rsid w:val="00BB2748"/>
    <w:rsid w:val="00BB3506"/>
    <w:rsid w:val="00BB385F"/>
    <w:rsid w:val="00BB5608"/>
    <w:rsid w:val="00BB6DF4"/>
    <w:rsid w:val="00BC0439"/>
    <w:rsid w:val="00BC202C"/>
    <w:rsid w:val="00BC267B"/>
    <w:rsid w:val="00BC2A5C"/>
    <w:rsid w:val="00BC3487"/>
    <w:rsid w:val="00BC4847"/>
    <w:rsid w:val="00BC4CCF"/>
    <w:rsid w:val="00BC58A1"/>
    <w:rsid w:val="00BD0B2D"/>
    <w:rsid w:val="00BD19EF"/>
    <w:rsid w:val="00BD5635"/>
    <w:rsid w:val="00BD577C"/>
    <w:rsid w:val="00BD705B"/>
    <w:rsid w:val="00BE007A"/>
    <w:rsid w:val="00BE1E44"/>
    <w:rsid w:val="00BE2895"/>
    <w:rsid w:val="00BE45F4"/>
    <w:rsid w:val="00BE6412"/>
    <w:rsid w:val="00BF012E"/>
    <w:rsid w:val="00BF4238"/>
    <w:rsid w:val="00BF5730"/>
    <w:rsid w:val="00BF62FB"/>
    <w:rsid w:val="00BF757F"/>
    <w:rsid w:val="00BF7971"/>
    <w:rsid w:val="00C02588"/>
    <w:rsid w:val="00C026D4"/>
    <w:rsid w:val="00C02AA4"/>
    <w:rsid w:val="00C03EAD"/>
    <w:rsid w:val="00C048DC"/>
    <w:rsid w:val="00C052E2"/>
    <w:rsid w:val="00C05AD8"/>
    <w:rsid w:val="00C079D0"/>
    <w:rsid w:val="00C117B5"/>
    <w:rsid w:val="00C12A15"/>
    <w:rsid w:val="00C12B3C"/>
    <w:rsid w:val="00C1426F"/>
    <w:rsid w:val="00C16610"/>
    <w:rsid w:val="00C17C83"/>
    <w:rsid w:val="00C20C93"/>
    <w:rsid w:val="00C21B80"/>
    <w:rsid w:val="00C2294F"/>
    <w:rsid w:val="00C232C0"/>
    <w:rsid w:val="00C2378E"/>
    <w:rsid w:val="00C2419D"/>
    <w:rsid w:val="00C24219"/>
    <w:rsid w:val="00C245C5"/>
    <w:rsid w:val="00C24727"/>
    <w:rsid w:val="00C25019"/>
    <w:rsid w:val="00C25ABE"/>
    <w:rsid w:val="00C26142"/>
    <w:rsid w:val="00C2685C"/>
    <w:rsid w:val="00C27C91"/>
    <w:rsid w:val="00C316A1"/>
    <w:rsid w:val="00C33075"/>
    <w:rsid w:val="00C35952"/>
    <w:rsid w:val="00C367A5"/>
    <w:rsid w:val="00C369F7"/>
    <w:rsid w:val="00C37C68"/>
    <w:rsid w:val="00C40412"/>
    <w:rsid w:val="00C41682"/>
    <w:rsid w:val="00C450CB"/>
    <w:rsid w:val="00C4730B"/>
    <w:rsid w:val="00C52A6B"/>
    <w:rsid w:val="00C52BB4"/>
    <w:rsid w:val="00C52C03"/>
    <w:rsid w:val="00C53B13"/>
    <w:rsid w:val="00C53F66"/>
    <w:rsid w:val="00C5418E"/>
    <w:rsid w:val="00C55B4D"/>
    <w:rsid w:val="00C55E34"/>
    <w:rsid w:val="00C565B8"/>
    <w:rsid w:val="00C63513"/>
    <w:rsid w:val="00C671EB"/>
    <w:rsid w:val="00C707AE"/>
    <w:rsid w:val="00C73091"/>
    <w:rsid w:val="00C734FC"/>
    <w:rsid w:val="00C73735"/>
    <w:rsid w:val="00C75767"/>
    <w:rsid w:val="00C80141"/>
    <w:rsid w:val="00C813B5"/>
    <w:rsid w:val="00C81D9D"/>
    <w:rsid w:val="00C8433C"/>
    <w:rsid w:val="00C857CB"/>
    <w:rsid w:val="00C876D2"/>
    <w:rsid w:val="00C906CD"/>
    <w:rsid w:val="00C93114"/>
    <w:rsid w:val="00C932A8"/>
    <w:rsid w:val="00C93A7B"/>
    <w:rsid w:val="00CA0845"/>
    <w:rsid w:val="00CA12A6"/>
    <w:rsid w:val="00CA4072"/>
    <w:rsid w:val="00CA4BC8"/>
    <w:rsid w:val="00CA5CD4"/>
    <w:rsid w:val="00CA5F1A"/>
    <w:rsid w:val="00CA61F6"/>
    <w:rsid w:val="00CA6653"/>
    <w:rsid w:val="00CA7E2C"/>
    <w:rsid w:val="00CB1064"/>
    <w:rsid w:val="00CB1F4A"/>
    <w:rsid w:val="00CB4D79"/>
    <w:rsid w:val="00CB58E2"/>
    <w:rsid w:val="00CC11CF"/>
    <w:rsid w:val="00CC29F2"/>
    <w:rsid w:val="00CC3D55"/>
    <w:rsid w:val="00CC3F69"/>
    <w:rsid w:val="00CC5232"/>
    <w:rsid w:val="00CC7A52"/>
    <w:rsid w:val="00CD1CF3"/>
    <w:rsid w:val="00CD20E1"/>
    <w:rsid w:val="00CD47B0"/>
    <w:rsid w:val="00CD6AB8"/>
    <w:rsid w:val="00CD7456"/>
    <w:rsid w:val="00CD7F77"/>
    <w:rsid w:val="00CE3FE6"/>
    <w:rsid w:val="00CE4F9F"/>
    <w:rsid w:val="00CE54D1"/>
    <w:rsid w:val="00CE796A"/>
    <w:rsid w:val="00CF0C14"/>
    <w:rsid w:val="00CF1337"/>
    <w:rsid w:val="00CF3A0A"/>
    <w:rsid w:val="00CF45FC"/>
    <w:rsid w:val="00CF5F48"/>
    <w:rsid w:val="00CF7A65"/>
    <w:rsid w:val="00D0195C"/>
    <w:rsid w:val="00D01A53"/>
    <w:rsid w:val="00D01F26"/>
    <w:rsid w:val="00D03C44"/>
    <w:rsid w:val="00D0783A"/>
    <w:rsid w:val="00D07AEB"/>
    <w:rsid w:val="00D117EE"/>
    <w:rsid w:val="00D126EC"/>
    <w:rsid w:val="00D131C6"/>
    <w:rsid w:val="00D14792"/>
    <w:rsid w:val="00D1672A"/>
    <w:rsid w:val="00D1694D"/>
    <w:rsid w:val="00D16F50"/>
    <w:rsid w:val="00D179DB"/>
    <w:rsid w:val="00D201FF"/>
    <w:rsid w:val="00D2030F"/>
    <w:rsid w:val="00D21142"/>
    <w:rsid w:val="00D24094"/>
    <w:rsid w:val="00D24D1B"/>
    <w:rsid w:val="00D252EE"/>
    <w:rsid w:val="00D27D3D"/>
    <w:rsid w:val="00D308AC"/>
    <w:rsid w:val="00D310DE"/>
    <w:rsid w:val="00D36DB4"/>
    <w:rsid w:val="00D41B18"/>
    <w:rsid w:val="00D42A0E"/>
    <w:rsid w:val="00D44AB4"/>
    <w:rsid w:val="00D452DA"/>
    <w:rsid w:val="00D46A6B"/>
    <w:rsid w:val="00D47531"/>
    <w:rsid w:val="00D50B6A"/>
    <w:rsid w:val="00D53994"/>
    <w:rsid w:val="00D54586"/>
    <w:rsid w:val="00D57F28"/>
    <w:rsid w:val="00D60BC1"/>
    <w:rsid w:val="00D64664"/>
    <w:rsid w:val="00D64DF3"/>
    <w:rsid w:val="00D67EBB"/>
    <w:rsid w:val="00D67F10"/>
    <w:rsid w:val="00D70911"/>
    <w:rsid w:val="00D747B5"/>
    <w:rsid w:val="00D74861"/>
    <w:rsid w:val="00D76640"/>
    <w:rsid w:val="00D80225"/>
    <w:rsid w:val="00D80BB7"/>
    <w:rsid w:val="00D80CD9"/>
    <w:rsid w:val="00D81EAF"/>
    <w:rsid w:val="00D8346C"/>
    <w:rsid w:val="00D83786"/>
    <w:rsid w:val="00D83E7E"/>
    <w:rsid w:val="00D83ECE"/>
    <w:rsid w:val="00D8663A"/>
    <w:rsid w:val="00D86D6A"/>
    <w:rsid w:val="00D8717D"/>
    <w:rsid w:val="00D87C1E"/>
    <w:rsid w:val="00D90233"/>
    <w:rsid w:val="00D911B1"/>
    <w:rsid w:val="00D9482D"/>
    <w:rsid w:val="00DA0078"/>
    <w:rsid w:val="00DA202C"/>
    <w:rsid w:val="00DA6B01"/>
    <w:rsid w:val="00DB0C71"/>
    <w:rsid w:val="00DB0CE8"/>
    <w:rsid w:val="00DB3456"/>
    <w:rsid w:val="00DB7560"/>
    <w:rsid w:val="00DC0118"/>
    <w:rsid w:val="00DC2208"/>
    <w:rsid w:val="00DC3042"/>
    <w:rsid w:val="00DC3713"/>
    <w:rsid w:val="00DC53A4"/>
    <w:rsid w:val="00DC5E6E"/>
    <w:rsid w:val="00DC6DA7"/>
    <w:rsid w:val="00DD0E6B"/>
    <w:rsid w:val="00DD32EA"/>
    <w:rsid w:val="00DD50F5"/>
    <w:rsid w:val="00DD73FF"/>
    <w:rsid w:val="00DD7995"/>
    <w:rsid w:val="00DE37C5"/>
    <w:rsid w:val="00DE3E91"/>
    <w:rsid w:val="00DE479E"/>
    <w:rsid w:val="00DE5BDD"/>
    <w:rsid w:val="00DF055B"/>
    <w:rsid w:val="00DF0B3C"/>
    <w:rsid w:val="00DF15EA"/>
    <w:rsid w:val="00DF194A"/>
    <w:rsid w:val="00DF3A6E"/>
    <w:rsid w:val="00DF7087"/>
    <w:rsid w:val="00E00319"/>
    <w:rsid w:val="00E01A3D"/>
    <w:rsid w:val="00E03427"/>
    <w:rsid w:val="00E05E09"/>
    <w:rsid w:val="00E1120E"/>
    <w:rsid w:val="00E11AE9"/>
    <w:rsid w:val="00E123AA"/>
    <w:rsid w:val="00E15D96"/>
    <w:rsid w:val="00E170D4"/>
    <w:rsid w:val="00E1735D"/>
    <w:rsid w:val="00E201C0"/>
    <w:rsid w:val="00E20F82"/>
    <w:rsid w:val="00E23187"/>
    <w:rsid w:val="00E23D2D"/>
    <w:rsid w:val="00E2531E"/>
    <w:rsid w:val="00E25F5D"/>
    <w:rsid w:val="00E26167"/>
    <w:rsid w:val="00E26417"/>
    <w:rsid w:val="00E26922"/>
    <w:rsid w:val="00E32F1B"/>
    <w:rsid w:val="00E37DE5"/>
    <w:rsid w:val="00E418C3"/>
    <w:rsid w:val="00E422C9"/>
    <w:rsid w:val="00E43FE6"/>
    <w:rsid w:val="00E44B1A"/>
    <w:rsid w:val="00E45349"/>
    <w:rsid w:val="00E46BDF"/>
    <w:rsid w:val="00E538B5"/>
    <w:rsid w:val="00E542DF"/>
    <w:rsid w:val="00E56242"/>
    <w:rsid w:val="00E56659"/>
    <w:rsid w:val="00E56EA1"/>
    <w:rsid w:val="00E608B4"/>
    <w:rsid w:val="00E62846"/>
    <w:rsid w:val="00E64005"/>
    <w:rsid w:val="00E6418D"/>
    <w:rsid w:val="00E648CF"/>
    <w:rsid w:val="00E66859"/>
    <w:rsid w:val="00E6747D"/>
    <w:rsid w:val="00E67487"/>
    <w:rsid w:val="00E676A5"/>
    <w:rsid w:val="00E67B29"/>
    <w:rsid w:val="00E67F08"/>
    <w:rsid w:val="00E717D0"/>
    <w:rsid w:val="00E72272"/>
    <w:rsid w:val="00E7406D"/>
    <w:rsid w:val="00E7458A"/>
    <w:rsid w:val="00E752B1"/>
    <w:rsid w:val="00E80796"/>
    <w:rsid w:val="00E80DAB"/>
    <w:rsid w:val="00E83A0E"/>
    <w:rsid w:val="00E846FC"/>
    <w:rsid w:val="00E8471D"/>
    <w:rsid w:val="00E84C25"/>
    <w:rsid w:val="00E84F5F"/>
    <w:rsid w:val="00E9290C"/>
    <w:rsid w:val="00E957B3"/>
    <w:rsid w:val="00E96AD1"/>
    <w:rsid w:val="00E9737F"/>
    <w:rsid w:val="00EA0095"/>
    <w:rsid w:val="00EA1DCF"/>
    <w:rsid w:val="00EA2070"/>
    <w:rsid w:val="00EA24D5"/>
    <w:rsid w:val="00EA4CBA"/>
    <w:rsid w:val="00EA676E"/>
    <w:rsid w:val="00EB040A"/>
    <w:rsid w:val="00EB20CD"/>
    <w:rsid w:val="00EB2528"/>
    <w:rsid w:val="00EB27DE"/>
    <w:rsid w:val="00EB41C4"/>
    <w:rsid w:val="00EB455B"/>
    <w:rsid w:val="00EB5710"/>
    <w:rsid w:val="00EB6A54"/>
    <w:rsid w:val="00EB6D99"/>
    <w:rsid w:val="00EC04E4"/>
    <w:rsid w:val="00EC1971"/>
    <w:rsid w:val="00EC3040"/>
    <w:rsid w:val="00EC4636"/>
    <w:rsid w:val="00EC499D"/>
    <w:rsid w:val="00EC5844"/>
    <w:rsid w:val="00EC614D"/>
    <w:rsid w:val="00ED0D92"/>
    <w:rsid w:val="00ED1BEE"/>
    <w:rsid w:val="00EE209C"/>
    <w:rsid w:val="00EE31B2"/>
    <w:rsid w:val="00EE3807"/>
    <w:rsid w:val="00EE46F6"/>
    <w:rsid w:val="00EF0C79"/>
    <w:rsid w:val="00EF16FF"/>
    <w:rsid w:val="00EF1765"/>
    <w:rsid w:val="00EF4D8D"/>
    <w:rsid w:val="00EF72F4"/>
    <w:rsid w:val="00EF78B5"/>
    <w:rsid w:val="00F00892"/>
    <w:rsid w:val="00F00AD0"/>
    <w:rsid w:val="00F01014"/>
    <w:rsid w:val="00F01296"/>
    <w:rsid w:val="00F01C95"/>
    <w:rsid w:val="00F035DC"/>
    <w:rsid w:val="00F0368F"/>
    <w:rsid w:val="00F07AA7"/>
    <w:rsid w:val="00F11688"/>
    <w:rsid w:val="00F124E4"/>
    <w:rsid w:val="00F13051"/>
    <w:rsid w:val="00F14A40"/>
    <w:rsid w:val="00F1559D"/>
    <w:rsid w:val="00F1581F"/>
    <w:rsid w:val="00F16242"/>
    <w:rsid w:val="00F17457"/>
    <w:rsid w:val="00F20507"/>
    <w:rsid w:val="00F20E46"/>
    <w:rsid w:val="00F21CD0"/>
    <w:rsid w:val="00F22629"/>
    <w:rsid w:val="00F23744"/>
    <w:rsid w:val="00F2447B"/>
    <w:rsid w:val="00F2454C"/>
    <w:rsid w:val="00F24F6A"/>
    <w:rsid w:val="00F25A56"/>
    <w:rsid w:val="00F2646F"/>
    <w:rsid w:val="00F267B0"/>
    <w:rsid w:val="00F314E1"/>
    <w:rsid w:val="00F31F70"/>
    <w:rsid w:val="00F3412C"/>
    <w:rsid w:val="00F40040"/>
    <w:rsid w:val="00F40279"/>
    <w:rsid w:val="00F412AB"/>
    <w:rsid w:val="00F4237D"/>
    <w:rsid w:val="00F42BC1"/>
    <w:rsid w:val="00F42F2B"/>
    <w:rsid w:val="00F43454"/>
    <w:rsid w:val="00F46774"/>
    <w:rsid w:val="00F469F0"/>
    <w:rsid w:val="00F50C9F"/>
    <w:rsid w:val="00F5349F"/>
    <w:rsid w:val="00F534DD"/>
    <w:rsid w:val="00F550B1"/>
    <w:rsid w:val="00F55525"/>
    <w:rsid w:val="00F559EF"/>
    <w:rsid w:val="00F55B0E"/>
    <w:rsid w:val="00F60767"/>
    <w:rsid w:val="00F62DED"/>
    <w:rsid w:val="00F63047"/>
    <w:rsid w:val="00F63C33"/>
    <w:rsid w:val="00F67082"/>
    <w:rsid w:val="00F673D5"/>
    <w:rsid w:val="00F71B2C"/>
    <w:rsid w:val="00F7302D"/>
    <w:rsid w:val="00F7365E"/>
    <w:rsid w:val="00F74560"/>
    <w:rsid w:val="00F77050"/>
    <w:rsid w:val="00F77558"/>
    <w:rsid w:val="00F77BAA"/>
    <w:rsid w:val="00F77ED6"/>
    <w:rsid w:val="00F83F27"/>
    <w:rsid w:val="00F847B5"/>
    <w:rsid w:val="00F87FCF"/>
    <w:rsid w:val="00F919E7"/>
    <w:rsid w:val="00F91A3C"/>
    <w:rsid w:val="00F92297"/>
    <w:rsid w:val="00FA0171"/>
    <w:rsid w:val="00FA034B"/>
    <w:rsid w:val="00FA2D50"/>
    <w:rsid w:val="00FA33CA"/>
    <w:rsid w:val="00FA38DC"/>
    <w:rsid w:val="00FB16E3"/>
    <w:rsid w:val="00FB35B3"/>
    <w:rsid w:val="00FB399F"/>
    <w:rsid w:val="00FB47B0"/>
    <w:rsid w:val="00FB47D5"/>
    <w:rsid w:val="00FB4C20"/>
    <w:rsid w:val="00FB6027"/>
    <w:rsid w:val="00FB77C8"/>
    <w:rsid w:val="00FC0E82"/>
    <w:rsid w:val="00FC21C1"/>
    <w:rsid w:val="00FC3CDC"/>
    <w:rsid w:val="00FC433A"/>
    <w:rsid w:val="00FC609E"/>
    <w:rsid w:val="00FC6B1E"/>
    <w:rsid w:val="00FC7590"/>
    <w:rsid w:val="00FD13C9"/>
    <w:rsid w:val="00FD1756"/>
    <w:rsid w:val="00FD1D47"/>
    <w:rsid w:val="00FD23AC"/>
    <w:rsid w:val="00FD2BBD"/>
    <w:rsid w:val="00FD5363"/>
    <w:rsid w:val="00FD64E5"/>
    <w:rsid w:val="00FD74E1"/>
    <w:rsid w:val="00FD7A39"/>
    <w:rsid w:val="00FE008D"/>
    <w:rsid w:val="00FE02DC"/>
    <w:rsid w:val="00FE0C33"/>
    <w:rsid w:val="00FE0FDE"/>
    <w:rsid w:val="00FE1D90"/>
    <w:rsid w:val="00FE47E4"/>
    <w:rsid w:val="00FF011B"/>
    <w:rsid w:val="00FF06F0"/>
    <w:rsid w:val="00FF1507"/>
    <w:rsid w:val="00FF1B28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3F334"/>
  <w15:docId w15:val="{27909FED-D442-4366-AF7B-0D3BABB2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8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E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31D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793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90B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5A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4824-413C-49D4-AC60-ED20A77E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ent Software, Inc.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Greene</dc:creator>
  <cp:lastModifiedBy>Jennifer Casey</cp:lastModifiedBy>
  <cp:revision>165</cp:revision>
  <cp:lastPrinted>2019-05-08T23:38:00Z</cp:lastPrinted>
  <dcterms:created xsi:type="dcterms:W3CDTF">2019-12-17T21:06:00Z</dcterms:created>
  <dcterms:modified xsi:type="dcterms:W3CDTF">2019-12-17T22:29:00Z</dcterms:modified>
</cp:coreProperties>
</file>